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="-68" w:tblpY="121"/>
        <w:tblW w:w="14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678"/>
      </w:tblGrid>
      <w:tr w:rsidR="005279E7" w:rsidRPr="005279E7" w:rsidTr="00656054">
        <w:trPr>
          <w:trHeight w:val="474"/>
        </w:trPr>
        <w:tc>
          <w:tcPr>
            <w:tcW w:w="10173" w:type="dxa"/>
          </w:tcPr>
          <w:p w:rsidR="005279E7" w:rsidRPr="005279E7" w:rsidRDefault="005279E7" w:rsidP="00987FA7">
            <w:pPr>
              <w:pStyle w:val="a3"/>
            </w:pPr>
            <w:r w:rsidRPr="005279E7"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076810</wp:posOffset>
                  </wp:positionH>
                  <wp:positionV relativeFrom="paragraph">
                    <wp:posOffset>0</wp:posOffset>
                  </wp:positionV>
                  <wp:extent cx="1067435" cy="632460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-лето-NEW 1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435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279E7">
              <w:rPr>
                <w:noProof/>
                <w:lang w:eastAsia="ru-RU"/>
              </w:rPr>
              <w:drawing>
                <wp:inline distT="0" distB="0" distL="0" distR="0">
                  <wp:extent cx="1900362" cy="49832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nmol_ЛОГО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426" cy="5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5279E7" w:rsidRPr="005279E7" w:rsidRDefault="005279E7" w:rsidP="00987FA7">
            <w:pPr>
              <w:pStyle w:val="a3"/>
            </w:pPr>
            <w:r w:rsidRPr="005279E7"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177925</wp:posOffset>
                  </wp:positionH>
                  <wp:positionV relativeFrom="paragraph">
                    <wp:posOffset>-525</wp:posOffset>
                  </wp:positionV>
                  <wp:extent cx="898332" cy="898332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332" cy="89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79E7" w:rsidRPr="005279E7" w:rsidTr="00656054">
        <w:trPr>
          <w:trHeight w:val="720"/>
        </w:trPr>
        <w:tc>
          <w:tcPr>
            <w:tcW w:w="10173" w:type="dxa"/>
          </w:tcPr>
          <w:p w:rsidR="005279E7" w:rsidRPr="005279E7" w:rsidRDefault="005279E7" w:rsidP="00987FA7">
            <w:pPr>
              <w:pStyle w:val="a3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79E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560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279E7">
              <w:rPr>
                <w:rFonts w:ascii="Times New Roman" w:hAnsi="Times New Roman" w:cs="Times New Roman"/>
                <w:sz w:val="24"/>
                <w:szCs w:val="24"/>
              </w:rPr>
              <w:t xml:space="preserve">    Министерство         </w:t>
            </w:r>
            <w:r w:rsidR="00656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9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Республиканский центр </w:t>
            </w:r>
          </w:p>
          <w:p w:rsidR="005279E7" w:rsidRPr="005279E7" w:rsidRDefault="005279E7" w:rsidP="00987FA7">
            <w:pPr>
              <w:pStyle w:val="a3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79E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560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279E7">
              <w:rPr>
                <w:rFonts w:ascii="Times New Roman" w:hAnsi="Times New Roman" w:cs="Times New Roman"/>
                <w:sz w:val="24"/>
                <w:szCs w:val="24"/>
              </w:rPr>
              <w:t xml:space="preserve">     по делам молодежи                         </w:t>
            </w:r>
            <w:r w:rsidR="006560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279E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</w:t>
            </w:r>
            <w:r w:rsidRPr="005279E7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я, </w:t>
            </w:r>
          </w:p>
          <w:p w:rsidR="005279E7" w:rsidRPr="005279E7" w:rsidRDefault="005279E7" w:rsidP="00987FA7">
            <w:pPr>
              <w:pStyle w:val="a3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79E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56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9E7">
              <w:rPr>
                <w:rFonts w:ascii="Times New Roman" w:hAnsi="Times New Roman" w:cs="Times New Roman"/>
                <w:sz w:val="24"/>
                <w:szCs w:val="24"/>
              </w:rPr>
              <w:t xml:space="preserve">   Республики Татарстан                                            </w:t>
            </w:r>
            <w:r w:rsidR="00656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9E7">
              <w:rPr>
                <w:rFonts w:ascii="Times New Roman" w:hAnsi="Times New Roman" w:cs="Times New Roman"/>
                <w:sz w:val="24"/>
                <w:szCs w:val="24"/>
              </w:rPr>
              <w:t xml:space="preserve">             отдыха и занятости детей и </w:t>
            </w:r>
          </w:p>
          <w:p w:rsidR="005279E7" w:rsidRPr="005279E7" w:rsidRDefault="005279E7" w:rsidP="00656054">
            <w:pPr>
              <w:pStyle w:val="a3"/>
              <w:ind w:left="46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279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="0065605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279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подростков «Лето» </w:t>
            </w:r>
          </w:p>
        </w:tc>
        <w:tc>
          <w:tcPr>
            <w:tcW w:w="4678" w:type="dxa"/>
          </w:tcPr>
          <w:p w:rsidR="00656054" w:rsidRDefault="005279E7" w:rsidP="00987FA7">
            <w:pPr>
              <w:pStyle w:val="a3"/>
              <w:ind w:left="46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E7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-образовательный </w:t>
            </w:r>
          </w:p>
          <w:p w:rsidR="005279E7" w:rsidRPr="005279E7" w:rsidRDefault="005279E7" w:rsidP="00987FA7">
            <w:pPr>
              <w:pStyle w:val="a3"/>
              <w:ind w:left="46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E7">
              <w:rPr>
                <w:rFonts w:ascii="Times New Roman" w:hAnsi="Times New Roman" w:cs="Times New Roman"/>
                <w:sz w:val="24"/>
                <w:szCs w:val="24"/>
              </w:rPr>
              <w:t>комплекс «</w:t>
            </w:r>
            <w:proofErr w:type="spellStart"/>
            <w:r w:rsidRPr="005279E7">
              <w:rPr>
                <w:rFonts w:ascii="Times New Roman" w:hAnsi="Times New Roman" w:cs="Times New Roman"/>
                <w:sz w:val="24"/>
                <w:szCs w:val="24"/>
              </w:rPr>
              <w:t>Байтик</w:t>
            </w:r>
            <w:proofErr w:type="spellEnd"/>
            <w:r w:rsidRPr="005279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6054" w:rsidRDefault="005279E7" w:rsidP="00987FA7">
            <w:pPr>
              <w:pStyle w:val="a3"/>
              <w:ind w:left="46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79E7">
              <w:rPr>
                <w:rFonts w:ascii="Times New Roman" w:hAnsi="Times New Roman" w:cs="Times New Roman"/>
                <w:sz w:val="24"/>
                <w:szCs w:val="24"/>
              </w:rPr>
              <w:t xml:space="preserve">(ООО «Центр </w:t>
            </w:r>
            <w:proofErr w:type="gramEnd"/>
          </w:p>
          <w:p w:rsidR="005279E7" w:rsidRPr="005279E7" w:rsidRDefault="005279E7" w:rsidP="00987FA7">
            <w:pPr>
              <w:pStyle w:val="a3"/>
              <w:ind w:left="46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79E7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proofErr w:type="gramEnd"/>
            <w:r w:rsidRPr="005279E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образовании»)</w:t>
            </w:r>
          </w:p>
          <w:p w:rsidR="005279E7" w:rsidRPr="005279E7" w:rsidRDefault="005279E7" w:rsidP="00987F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9E7" w:rsidRDefault="005279E7" w:rsidP="008B0CB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279E7" w:rsidRDefault="00EF6D90" w:rsidP="008B0CB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F2945">
        <w:rPr>
          <w:rFonts w:ascii="Times New Roman" w:hAnsi="Times New Roman" w:cs="Times New Roman"/>
          <w:b/>
          <w:sz w:val="28"/>
        </w:rPr>
        <w:t xml:space="preserve">Программа </w:t>
      </w:r>
    </w:p>
    <w:p w:rsidR="005279E7" w:rsidRDefault="008B0CB7" w:rsidP="008B0CB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F2945">
        <w:rPr>
          <w:rFonts w:ascii="Times New Roman" w:hAnsi="Times New Roman" w:cs="Times New Roman"/>
          <w:b/>
          <w:sz w:val="28"/>
        </w:rPr>
        <w:t>открытого республиканского</w:t>
      </w:r>
      <w:r w:rsidR="0088456E" w:rsidRPr="005F2945">
        <w:rPr>
          <w:rFonts w:ascii="Times New Roman" w:hAnsi="Times New Roman" w:cs="Times New Roman"/>
          <w:b/>
          <w:sz w:val="28"/>
        </w:rPr>
        <w:t xml:space="preserve"> </w:t>
      </w:r>
      <w:r w:rsidR="00EF6D90" w:rsidRPr="005F2945">
        <w:rPr>
          <w:rFonts w:ascii="Times New Roman" w:hAnsi="Times New Roman" w:cs="Times New Roman"/>
          <w:b/>
          <w:sz w:val="28"/>
        </w:rPr>
        <w:t xml:space="preserve">семинара </w:t>
      </w:r>
    </w:p>
    <w:p w:rsidR="00486BC0" w:rsidRPr="005F2945" w:rsidRDefault="0036158D" w:rsidP="008B0CB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F2945">
        <w:rPr>
          <w:rFonts w:ascii="Times New Roman" w:hAnsi="Times New Roman" w:cs="Times New Roman"/>
          <w:b/>
          <w:sz w:val="28"/>
        </w:rPr>
        <w:t>«</w:t>
      </w:r>
      <w:r w:rsidR="008B0CB7" w:rsidRPr="005F2945">
        <w:rPr>
          <w:rFonts w:ascii="Times New Roman" w:hAnsi="Times New Roman" w:cs="Times New Roman"/>
          <w:b/>
          <w:sz w:val="28"/>
        </w:rPr>
        <w:t>Роль лагеря в формировании ценностей детей и молодежи</w:t>
      </w:r>
      <w:r w:rsidRPr="005F2945">
        <w:rPr>
          <w:rFonts w:ascii="Times New Roman" w:hAnsi="Times New Roman" w:cs="Times New Roman"/>
          <w:b/>
          <w:sz w:val="28"/>
        </w:rPr>
        <w:t>».</w:t>
      </w:r>
    </w:p>
    <w:p w:rsidR="00DE4BA9" w:rsidRPr="005F2945" w:rsidRDefault="00DE4BA9" w:rsidP="0036158D">
      <w:pPr>
        <w:pStyle w:val="a3"/>
        <w:contextualSpacing/>
        <w:rPr>
          <w:rFonts w:ascii="Times New Roman" w:hAnsi="Times New Roman" w:cs="Times New Roman"/>
          <w:b/>
          <w:sz w:val="28"/>
        </w:rPr>
      </w:pPr>
    </w:p>
    <w:p w:rsidR="00EF6D90" w:rsidRPr="005F2945" w:rsidRDefault="00BE6B4B" w:rsidP="0036158D">
      <w:pPr>
        <w:pStyle w:val="a3"/>
        <w:contextualSpacing/>
        <w:rPr>
          <w:rFonts w:ascii="Times New Roman" w:hAnsi="Times New Roman" w:cs="Times New Roman"/>
          <w:sz w:val="28"/>
        </w:rPr>
      </w:pPr>
      <w:r w:rsidRPr="005F2945">
        <w:rPr>
          <w:rFonts w:ascii="Times New Roman" w:hAnsi="Times New Roman" w:cs="Times New Roman"/>
          <w:b/>
          <w:sz w:val="28"/>
        </w:rPr>
        <w:t>Даты проведения</w:t>
      </w:r>
      <w:r w:rsidR="00EF6D90" w:rsidRPr="005F2945">
        <w:rPr>
          <w:rFonts w:ascii="Times New Roman" w:hAnsi="Times New Roman" w:cs="Times New Roman"/>
          <w:b/>
          <w:sz w:val="28"/>
        </w:rPr>
        <w:t xml:space="preserve">: </w:t>
      </w:r>
      <w:r w:rsidR="008B0CB7" w:rsidRPr="005F2945">
        <w:rPr>
          <w:rFonts w:ascii="Times New Roman" w:hAnsi="Times New Roman" w:cs="Times New Roman"/>
          <w:sz w:val="28"/>
        </w:rPr>
        <w:t>19-22</w:t>
      </w:r>
      <w:r w:rsidR="0088456E" w:rsidRPr="005F2945">
        <w:rPr>
          <w:rFonts w:ascii="Times New Roman" w:hAnsi="Times New Roman" w:cs="Times New Roman"/>
          <w:sz w:val="28"/>
        </w:rPr>
        <w:t xml:space="preserve"> февраля 201</w:t>
      </w:r>
      <w:r w:rsidR="008B0CB7" w:rsidRPr="005F2945">
        <w:rPr>
          <w:rFonts w:ascii="Times New Roman" w:hAnsi="Times New Roman" w:cs="Times New Roman"/>
          <w:sz w:val="28"/>
        </w:rPr>
        <w:t>9</w:t>
      </w:r>
      <w:r w:rsidR="00EF6D90" w:rsidRPr="005F2945">
        <w:rPr>
          <w:rFonts w:ascii="Times New Roman" w:hAnsi="Times New Roman" w:cs="Times New Roman"/>
          <w:sz w:val="28"/>
        </w:rPr>
        <w:t xml:space="preserve"> года</w:t>
      </w:r>
    </w:p>
    <w:p w:rsidR="00EF6D90" w:rsidRPr="005F2945" w:rsidRDefault="00EF6D90" w:rsidP="0036158D">
      <w:pPr>
        <w:pStyle w:val="a3"/>
        <w:contextualSpacing/>
        <w:rPr>
          <w:rFonts w:ascii="Times New Roman" w:hAnsi="Times New Roman" w:cs="Times New Roman"/>
          <w:sz w:val="28"/>
        </w:rPr>
      </w:pPr>
      <w:r w:rsidRPr="005F2945">
        <w:rPr>
          <w:rFonts w:ascii="Times New Roman" w:hAnsi="Times New Roman" w:cs="Times New Roman"/>
          <w:b/>
          <w:sz w:val="28"/>
        </w:rPr>
        <w:t>Место проведения</w:t>
      </w:r>
      <w:r w:rsidRPr="005F2945">
        <w:rPr>
          <w:rFonts w:ascii="Times New Roman" w:hAnsi="Times New Roman" w:cs="Times New Roman"/>
          <w:sz w:val="28"/>
        </w:rPr>
        <w:t xml:space="preserve">: </w:t>
      </w:r>
      <w:proofErr w:type="gramStart"/>
      <w:r w:rsidRPr="005F2945">
        <w:rPr>
          <w:rFonts w:ascii="Times New Roman" w:hAnsi="Times New Roman" w:cs="Times New Roman"/>
          <w:sz w:val="28"/>
        </w:rPr>
        <w:t>Оздоровительно-образовательный комплекс «</w:t>
      </w:r>
      <w:proofErr w:type="spellStart"/>
      <w:r w:rsidRPr="005F2945">
        <w:rPr>
          <w:rFonts w:ascii="Times New Roman" w:hAnsi="Times New Roman" w:cs="Times New Roman"/>
          <w:sz w:val="28"/>
        </w:rPr>
        <w:t>Байтик</w:t>
      </w:r>
      <w:proofErr w:type="spellEnd"/>
      <w:r w:rsidRPr="005F2945">
        <w:rPr>
          <w:rFonts w:ascii="Times New Roman" w:hAnsi="Times New Roman" w:cs="Times New Roman"/>
          <w:sz w:val="28"/>
        </w:rPr>
        <w:t>»</w:t>
      </w:r>
      <w:r w:rsidR="00097FBC" w:rsidRPr="005F2945">
        <w:rPr>
          <w:rFonts w:ascii="Times New Roman" w:hAnsi="Times New Roman" w:cs="Times New Roman"/>
          <w:sz w:val="28"/>
        </w:rPr>
        <w:t xml:space="preserve"> (</w:t>
      </w:r>
      <w:r w:rsidRPr="005F2945">
        <w:rPr>
          <w:rFonts w:ascii="Times New Roman" w:hAnsi="Times New Roman" w:cs="Times New Roman"/>
          <w:sz w:val="28"/>
        </w:rPr>
        <w:t xml:space="preserve">РТ, г. Казань, пос. </w:t>
      </w:r>
      <w:proofErr w:type="spellStart"/>
      <w:r w:rsidRPr="005F2945">
        <w:rPr>
          <w:rFonts w:ascii="Times New Roman" w:hAnsi="Times New Roman" w:cs="Times New Roman"/>
          <w:sz w:val="28"/>
        </w:rPr>
        <w:t>К</w:t>
      </w:r>
      <w:r w:rsidR="00097FBC" w:rsidRPr="005F2945">
        <w:rPr>
          <w:rFonts w:ascii="Times New Roman" w:hAnsi="Times New Roman" w:cs="Times New Roman"/>
          <w:sz w:val="28"/>
        </w:rPr>
        <w:t>рутушка</w:t>
      </w:r>
      <w:proofErr w:type="spellEnd"/>
      <w:r w:rsidR="00097FBC" w:rsidRPr="005F2945">
        <w:rPr>
          <w:rFonts w:ascii="Times New Roman" w:hAnsi="Times New Roman" w:cs="Times New Roman"/>
          <w:sz w:val="28"/>
        </w:rPr>
        <w:t xml:space="preserve">, ул. </w:t>
      </w:r>
      <w:bookmarkStart w:id="0" w:name="_GoBack"/>
      <w:bookmarkEnd w:id="0"/>
      <w:r w:rsidR="00097FBC" w:rsidRPr="005F2945">
        <w:rPr>
          <w:rFonts w:ascii="Times New Roman" w:hAnsi="Times New Roman" w:cs="Times New Roman"/>
          <w:sz w:val="28"/>
        </w:rPr>
        <w:t>Центральная, д. 1а).</w:t>
      </w:r>
      <w:proofErr w:type="gramEnd"/>
    </w:p>
    <w:p w:rsidR="00EF6D90" w:rsidRPr="005F2945" w:rsidRDefault="00EF6D90" w:rsidP="0036158D">
      <w:pPr>
        <w:pStyle w:val="a3"/>
        <w:contextualSpacing/>
        <w:rPr>
          <w:rFonts w:ascii="Times New Roman" w:hAnsi="Times New Roman" w:cs="Times New Roman"/>
          <w:sz w:val="28"/>
        </w:rPr>
      </w:pPr>
      <w:r w:rsidRPr="005F2945">
        <w:rPr>
          <w:rFonts w:ascii="Times New Roman" w:hAnsi="Times New Roman" w:cs="Times New Roman"/>
          <w:b/>
          <w:sz w:val="28"/>
        </w:rPr>
        <w:t xml:space="preserve">Организаторы: </w:t>
      </w:r>
      <w:r w:rsidR="00097FBC" w:rsidRPr="005F2945">
        <w:rPr>
          <w:rFonts w:ascii="Times New Roman" w:hAnsi="Times New Roman" w:cs="Times New Roman"/>
          <w:sz w:val="28"/>
        </w:rPr>
        <w:t>Министерство по делам молодежи Республики Татарстан, Республиканский центр по организации оздоровления, отдыха и занятости детей и подростков «Лето», Оздоровительно-образовательный комплекс «</w:t>
      </w:r>
      <w:proofErr w:type="spellStart"/>
      <w:r w:rsidR="00097FBC" w:rsidRPr="005F2945">
        <w:rPr>
          <w:rFonts w:ascii="Times New Roman" w:hAnsi="Times New Roman" w:cs="Times New Roman"/>
          <w:sz w:val="28"/>
        </w:rPr>
        <w:t>Байтик</w:t>
      </w:r>
      <w:proofErr w:type="spellEnd"/>
      <w:r w:rsidR="00097FBC" w:rsidRPr="005F2945">
        <w:rPr>
          <w:rFonts w:ascii="Times New Roman" w:hAnsi="Times New Roman" w:cs="Times New Roman"/>
          <w:sz w:val="28"/>
        </w:rPr>
        <w:t>» (ООО «Центр информационных</w:t>
      </w:r>
      <w:r w:rsidR="00F30077" w:rsidRPr="005F2945">
        <w:rPr>
          <w:rFonts w:ascii="Times New Roman" w:hAnsi="Times New Roman" w:cs="Times New Roman"/>
          <w:sz w:val="28"/>
        </w:rPr>
        <w:t xml:space="preserve"> </w:t>
      </w:r>
      <w:r w:rsidR="00097FBC" w:rsidRPr="005F2945">
        <w:rPr>
          <w:rFonts w:ascii="Times New Roman" w:hAnsi="Times New Roman" w:cs="Times New Roman"/>
          <w:sz w:val="28"/>
        </w:rPr>
        <w:t>технологий в образовании»)</w:t>
      </w:r>
    </w:p>
    <w:p w:rsidR="00BE6B4B" w:rsidRPr="005F2945" w:rsidRDefault="00BE6B4B" w:rsidP="0036158D">
      <w:pPr>
        <w:pStyle w:val="a3"/>
        <w:contextualSpacing/>
        <w:rPr>
          <w:rFonts w:ascii="Times New Roman" w:hAnsi="Times New Roman" w:cs="Times New Roman"/>
          <w:b/>
          <w:sz w:val="28"/>
        </w:rPr>
      </w:pPr>
      <w:r w:rsidRPr="005F2945">
        <w:rPr>
          <w:rFonts w:ascii="Times New Roman" w:hAnsi="Times New Roman" w:cs="Times New Roman"/>
          <w:b/>
          <w:sz w:val="28"/>
        </w:rPr>
        <w:t xml:space="preserve">Целевая аудитория: </w:t>
      </w:r>
    </w:p>
    <w:p w:rsidR="00DC4A3F" w:rsidRPr="005F2945" w:rsidRDefault="00DC4A3F" w:rsidP="0036158D">
      <w:pPr>
        <w:pStyle w:val="a3"/>
        <w:contextualSpacing/>
        <w:rPr>
          <w:rFonts w:ascii="Times New Roman" w:hAnsi="Times New Roman" w:cs="Times New Roman"/>
          <w:sz w:val="28"/>
        </w:rPr>
      </w:pPr>
      <w:r w:rsidRPr="005F2945">
        <w:rPr>
          <w:rFonts w:ascii="Times New Roman" w:hAnsi="Times New Roman" w:cs="Times New Roman"/>
          <w:sz w:val="28"/>
        </w:rPr>
        <w:t xml:space="preserve">- </w:t>
      </w:r>
      <w:r w:rsidR="008B0CB7" w:rsidRPr="005F2945">
        <w:rPr>
          <w:rFonts w:ascii="Times New Roman" w:hAnsi="Times New Roman" w:cs="Times New Roman"/>
          <w:sz w:val="28"/>
        </w:rPr>
        <w:t>руководители профильных программ;</w:t>
      </w:r>
    </w:p>
    <w:p w:rsidR="002A7C9C" w:rsidRDefault="008B0CB7" w:rsidP="0036158D">
      <w:pPr>
        <w:pStyle w:val="a3"/>
        <w:contextualSpacing/>
        <w:rPr>
          <w:rFonts w:ascii="Times New Roman" w:hAnsi="Times New Roman" w:cs="Times New Roman"/>
          <w:sz w:val="28"/>
        </w:rPr>
      </w:pPr>
      <w:r w:rsidRPr="005F2945">
        <w:rPr>
          <w:rFonts w:ascii="Times New Roman" w:hAnsi="Times New Roman" w:cs="Times New Roman"/>
          <w:sz w:val="28"/>
        </w:rPr>
        <w:t>-</w:t>
      </w:r>
      <w:r w:rsidR="002A7C9C">
        <w:rPr>
          <w:rFonts w:ascii="Times New Roman" w:hAnsi="Times New Roman" w:cs="Times New Roman"/>
          <w:sz w:val="28"/>
        </w:rPr>
        <w:t xml:space="preserve"> руководители организаций отдыха</w:t>
      </w:r>
      <w:r w:rsidR="00AC2272">
        <w:rPr>
          <w:rFonts w:ascii="Times New Roman" w:hAnsi="Times New Roman" w:cs="Times New Roman"/>
          <w:sz w:val="28"/>
        </w:rPr>
        <w:t xml:space="preserve"> детей и молодежи</w:t>
      </w:r>
      <w:r w:rsidR="002A7C9C">
        <w:rPr>
          <w:rFonts w:ascii="Times New Roman" w:hAnsi="Times New Roman" w:cs="Times New Roman"/>
          <w:sz w:val="28"/>
        </w:rPr>
        <w:t xml:space="preserve">; </w:t>
      </w:r>
    </w:p>
    <w:p w:rsidR="008B0CB7" w:rsidRPr="005F2945" w:rsidRDefault="002A7C9C" w:rsidP="0036158D">
      <w:pPr>
        <w:pStyle w:val="a3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едагоги-организаторы детских оздоровительных лагерей.</w:t>
      </w:r>
    </w:p>
    <w:p w:rsidR="00EF6D90" w:rsidRPr="005F2945" w:rsidRDefault="00EF6D90" w:rsidP="0036158D">
      <w:pPr>
        <w:pStyle w:val="a3"/>
        <w:contextualSpacing/>
        <w:jc w:val="center"/>
        <w:rPr>
          <w:rFonts w:ascii="Times New Roman" w:hAnsi="Times New Roman" w:cs="Times New Roman"/>
          <w:sz w:val="28"/>
        </w:rPr>
      </w:pPr>
    </w:p>
    <w:p w:rsidR="007B15EA" w:rsidRDefault="007B15EA" w:rsidP="0036158D">
      <w:pPr>
        <w:pStyle w:val="a3"/>
        <w:contextualSpacing/>
        <w:rPr>
          <w:rFonts w:ascii="Times New Roman" w:hAnsi="Times New Roman" w:cs="Times New Roman"/>
          <w:b/>
          <w:sz w:val="28"/>
        </w:rPr>
      </w:pPr>
    </w:p>
    <w:p w:rsidR="007B15EA" w:rsidRDefault="007B15EA" w:rsidP="0036158D">
      <w:pPr>
        <w:pStyle w:val="a3"/>
        <w:contextualSpacing/>
        <w:rPr>
          <w:rFonts w:ascii="Times New Roman" w:hAnsi="Times New Roman" w:cs="Times New Roman"/>
          <w:b/>
          <w:sz w:val="28"/>
        </w:rPr>
      </w:pPr>
    </w:p>
    <w:p w:rsidR="007B15EA" w:rsidRDefault="007B15EA" w:rsidP="0036158D">
      <w:pPr>
        <w:pStyle w:val="a3"/>
        <w:contextualSpacing/>
        <w:rPr>
          <w:rFonts w:ascii="Times New Roman" w:hAnsi="Times New Roman" w:cs="Times New Roman"/>
          <w:b/>
          <w:sz w:val="28"/>
        </w:rPr>
      </w:pPr>
    </w:p>
    <w:p w:rsidR="00EF6D90" w:rsidRPr="005F2945" w:rsidRDefault="00EF6D90" w:rsidP="0036158D">
      <w:pPr>
        <w:pStyle w:val="a3"/>
        <w:contextualSpacing/>
        <w:rPr>
          <w:rFonts w:ascii="Times New Roman" w:hAnsi="Times New Roman" w:cs="Times New Roman"/>
          <w:b/>
          <w:sz w:val="28"/>
        </w:rPr>
      </w:pPr>
      <w:r w:rsidRPr="005F2945">
        <w:rPr>
          <w:rFonts w:ascii="Times New Roman" w:hAnsi="Times New Roman" w:cs="Times New Roman"/>
          <w:b/>
          <w:sz w:val="28"/>
        </w:rPr>
        <w:lastRenderedPageBreak/>
        <w:t>День 1.</w:t>
      </w:r>
      <w:r w:rsidR="0022755B" w:rsidRPr="005F2945">
        <w:rPr>
          <w:rFonts w:ascii="Times New Roman" w:hAnsi="Times New Roman" w:cs="Times New Roman"/>
          <w:b/>
          <w:sz w:val="28"/>
        </w:rPr>
        <w:t xml:space="preserve"> </w:t>
      </w:r>
      <w:r w:rsidR="0088456E" w:rsidRPr="005F2945">
        <w:rPr>
          <w:rFonts w:ascii="Times New Roman" w:hAnsi="Times New Roman" w:cs="Times New Roman"/>
          <w:b/>
          <w:sz w:val="28"/>
        </w:rPr>
        <w:t>1</w:t>
      </w:r>
      <w:r w:rsidR="008B0CB7" w:rsidRPr="005F2945">
        <w:rPr>
          <w:rFonts w:ascii="Times New Roman" w:hAnsi="Times New Roman" w:cs="Times New Roman"/>
          <w:b/>
          <w:sz w:val="28"/>
        </w:rPr>
        <w:t>9</w:t>
      </w:r>
      <w:r w:rsidR="0088456E" w:rsidRPr="005F2945">
        <w:rPr>
          <w:rFonts w:ascii="Times New Roman" w:hAnsi="Times New Roman" w:cs="Times New Roman"/>
          <w:b/>
          <w:sz w:val="28"/>
        </w:rPr>
        <w:t xml:space="preserve"> февраля</w:t>
      </w:r>
      <w:r w:rsidR="0022755B" w:rsidRPr="005F2945">
        <w:rPr>
          <w:rFonts w:ascii="Times New Roman" w:hAnsi="Times New Roman" w:cs="Times New Roman"/>
          <w:b/>
          <w:sz w:val="28"/>
        </w:rPr>
        <w:t xml:space="preserve">. </w:t>
      </w:r>
      <w:r w:rsidR="00C478A1" w:rsidRPr="005F2945">
        <w:rPr>
          <w:rFonts w:ascii="Times New Roman" w:hAnsi="Times New Roman" w:cs="Times New Roman"/>
          <w:b/>
          <w:sz w:val="28"/>
        </w:rPr>
        <w:t>Вторник</w:t>
      </w:r>
    </w:p>
    <w:p w:rsidR="00EF6D90" w:rsidRPr="005F2945" w:rsidRDefault="00EF6D90" w:rsidP="0036158D">
      <w:pPr>
        <w:pStyle w:val="a3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1668"/>
        <w:gridCol w:w="9072"/>
        <w:gridCol w:w="2409"/>
        <w:gridCol w:w="1701"/>
      </w:tblGrid>
      <w:tr w:rsidR="0088456E" w:rsidRPr="005F2945" w:rsidTr="00C367A4">
        <w:tc>
          <w:tcPr>
            <w:tcW w:w="1668" w:type="dxa"/>
          </w:tcPr>
          <w:p w:rsidR="0088456E" w:rsidRPr="005F2945" w:rsidRDefault="0088456E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072" w:type="dxa"/>
          </w:tcPr>
          <w:p w:rsidR="0088456E" w:rsidRPr="005F2945" w:rsidRDefault="0088456E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</w:tcPr>
          <w:p w:rsidR="0088456E" w:rsidRPr="005F2945" w:rsidRDefault="0088456E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5F24A3" w:rsidRPr="005F294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1701" w:type="dxa"/>
          </w:tcPr>
          <w:p w:rsidR="0088456E" w:rsidRPr="005F2945" w:rsidRDefault="0088456E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8456E" w:rsidRPr="005F2945" w:rsidTr="00C367A4">
        <w:tc>
          <w:tcPr>
            <w:tcW w:w="1668" w:type="dxa"/>
          </w:tcPr>
          <w:p w:rsidR="0088456E" w:rsidRPr="005F2945" w:rsidRDefault="0088456E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8:00-11:00</w:t>
            </w:r>
          </w:p>
        </w:tc>
        <w:tc>
          <w:tcPr>
            <w:tcW w:w="9072" w:type="dxa"/>
          </w:tcPr>
          <w:p w:rsidR="0088456E" w:rsidRPr="005F2945" w:rsidRDefault="0088456E" w:rsidP="0036158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 xml:space="preserve">Заезд и регистрация участников Семинара. Получение раздаточных материалов. Расселение в комнатах. </w:t>
            </w:r>
          </w:p>
        </w:tc>
        <w:tc>
          <w:tcPr>
            <w:tcW w:w="2409" w:type="dxa"/>
          </w:tcPr>
          <w:p w:rsidR="0088456E" w:rsidRPr="005F2945" w:rsidRDefault="0088456E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456E" w:rsidRPr="005F2945" w:rsidRDefault="0088456E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6E" w:rsidRPr="005F2945" w:rsidTr="00C367A4">
        <w:tc>
          <w:tcPr>
            <w:tcW w:w="1668" w:type="dxa"/>
          </w:tcPr>
          <w:p w:rsidR="0088456E" w:rsidRPr="005F2945" w:rsidRDefault="0088456E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9:00-10:00</w:t>
            </w:r>
          </w:p>
        </w:tc>
        <w:tc>
          <w:tcPr>
            <w:tcW w:w="9072" w:type="dxa"/>
          </w:tcPr>
          <w:p w:rsidR="0088456E" w:rsidRPr="005F2945" w:rsidRDefault="008B0CB7" w:rsidP="008B0CB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Экскурсия по Оздоровительно-образовательному комплексу «</w:t>
            </w:r>
            <w:proofErr w:type="spellStart"/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Байтик</w:t>
            </w:r>
            <w:proofErr w:type="spellEnd"/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09" w:type="dxa"/>
          </w:tcPr>
          <w:p w:rsidR="0088456E" w:rsidRPr="005F2945" w:rsidRDefault="0088456E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456E" w:rsidRPr="005F2945" w:rsidRDefault="0088456E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6E" w:rsidRPr="005F2945" w:rsidTr="00C367A4">
        <w:tc>
          <w:tcPr>
            <w:tcW w:w="1668" w:type="dxa"/>
          </w:tcPr>
          <w:p w:rsidR="0088456E" w:rsidRPr="005F2945" w:rsidRDefault="0088456E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072" w:type="dxa"/>
          </w:tcPr>
          <w:p w:rsidR="0088456E" w:rsidRPr="005F2945" w:rsidRDefault="0088456E" w:rsidP="0036158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Гостевой завтрак</w:t>
            </w:r>
          </w:p>
        </w:tc>
        <w:tc>
          <w:tcPr>
            <w:tcW w:w="2409" w:type="dxa"/>
          </w:tcPr>
          <w:p w:rsidR="0088456E" w:rsidRPr="005F2945" w:rsidRDefault="00EF0FC7" w:rsidP="00EF0FC7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Обеденный зал, корпус 1А</w:t>
            </w:r>
          </w:p>
        </w:tc>
        <w:tc>
          <w:tcPr>
            <w:tcW w:w="1701" w:type="dxa"/>
          </w:tcPr>
          <w:p w:rsidR="0088456E" w:rsidRPr="005F2945" w:rsidRDefault="0088456E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6E" w:rsidRPr="005F2945" w:rsidTr="00EF16E0">
        <w:trPr>
          <w:trHeight w:val="892"/>
        </w:trPr>
        <w:tc>
          <w:tcPr>
            <w:tcW w:w="1668" w:type="dxa"/>
          </w:tcPr>
          <w:p w:rsidR="0088456E" w:rsidRPr="005F2945" w:rsidRDefault="000A0E3E" w:rsidP="007F398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11:00-</w:t>
            </w:r>
            <w:r w:rsidR="00D56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F39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2" w:type="dxa"/>
          </w:tcPr>
          <w:p w:rsidR="0088456E" w:rsidRPr="005F2945" w:rsidRDefault="006B4E9E" w:rsidP="00DC370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ОФИЦИАЛЬНАЯ ЦЕРЕМОНИЯ ОТКРЫТИЯ СЕМИНАРА</w:t>
            </w:r>
            <w:r w:rsidR="0026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6E0">
              <w:rPr>
                <w:rFonts w:ascii="Times New Roman" w:hAnsi="Times New Roman" w:cs="Times New Roman"/>
                <w:sz w:val="24"/>
                <w:szCs w:val="24"/>
              </w:rPr>
              <w:t>с участием членов Межведомственной комиссии по организации отдыха детей и молодежи Республики Татарстан</w:t>
            </w:r>
          </w:p>
        </w:tc>
        <w:tc>
          <w:tcPr>
            <w:tcW w:w="2409" w:type="dxa"/>
          </w:tcPr>
          <w:p w:rsidR="0088456E" w:rsidRPr="005F2945" w:rsidRDefault="005F24A3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Концертный зал, корпус 1А</w:t>
            </w:r>
          </w:p>
        </w:tc>
        <w:tc>
          <w:tcPr>
            <w:tcW w:w="1701" w:type="dxa"/>
          </w:tcPr>
          <w:p w:rsidR="0088456E" w:rsidRPr="005F2945" w:rsidRDefault="0088456E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98C" w:rsidRPr="005F2945" w:rsidTr="00C367A4">
        <w:tc>
          <w:tcPr>
            <w:tcW w:w="1668" w:type="dxa"/>
          </w:tcPr>
          <w:p w:rsidR="007F398C" w:rsidRPr="005F2945" w:rsidRDefault="007F398C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3.00</w:t>
            </w:r>
          </w:p>
        </w:tc>
        <w:tc>
          <w:tcPr>
            <w:tcW w:w="9072" w:type="dxa"/>
          </w:tcPr>
          <w:p w:rsidR="00160770" w:rsidRPr="00160770" w:rsidRDefault="00160770" w:rsidP="0036158D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рограмма: </w:t>
            </w:r>
          </w:p>
          <w:p w:rsidR="007F398C" w:rsidRDefault="00B0442D" w:rsidP="0036158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6F56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73251" w:rsidRPr="00C73251">
              <w:rPr>
                <w:rFonts w:ascii="Times New Roman" w:hAnsi="Times New Roman" w:cs="Times New Roman"/>
                <w:sz w:val="24"/>
                <w:szCs w:val="24"/>
              </w:rPr>
              <w:t>Телефон доверия – служба, «работающая» на безопасность детей</w:t>
            </w:r>
            <w:r w:rsidR="008016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0442D" w:rsidRPr="005F2945" w:rsidRDefault="00B0442D" w:rsidP="001607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sz w:val="24"/>
                <w:szCs w:val="24"/>
              </w:rPr>
              <w:t>Спикер:</w:t>
            </w:r>
            <w:r w:rsidR="00C73251" w:rsidRPr="0016077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 службы </w:t>
            </w:r>
            <w:r w:rsidR="00160770" w:rsidRPr="001607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3251" w:rsidRPr="00160770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оверия для детей </w:t>
            </w:r>
            <w:r w:rsidR="00160770" w:rsidRPr="00160770">
              <w:rPr>
                <w:rFonts w:ascii="Times New Roman" w:hAnsi="Times New Roman" w:cs="Times New Roman"/>
                <w:sz w:val="24"/>
                <w:szCs w:val="24"/>
              </w:rPr>
              <w:t>и подростков»</w:t>
            </w:r>
          </w:p>
        </w:tc>
        <w:tc>
          <w:tcPr>
            <w:tcW w:w="2409" w:type="dxa"/>
          </w:tcPr>
          <w:p w:rsidR="007F398C" w:rsidRPr="005F2945" w:rsidRDefault="00160770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Концертный зал, корпус 1А</w:t>
            </w:r>
          </w:p>
        </w:tc>
        <w:tc>
          <w:tcPr>
            <w:tcW w:w="1701" w:type="dxa"/>
          </w:tcPr>
          <w:p w:rsidR="007F398C" w:rsidRPr="005F2945" w:rsidRDefault="007F398C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6E" w:rsidRPr="005F2945" w:rsidTr="00C367A4">
        <w:tc>
          <w:tcPr>
            <w:tcW w:w="1668" w:type="dxa"/>
          </w:tcPr>
          <w:p w:rsidR="0088456E" w:rsidRPr="005F2945" w:rsidRDefault="00FB03A4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13:0</w:t>
            </w:r>
            <w:r w:rsidR="0088456E" w:rsidRPr="005F2945">
              <w:rPr>
                <w:rFonts w:ascii="Times New Roman" w:hAnsi="Times New Roman" w:cs="Times New Roman"/>
                <w:sz w:val="24"/>
                <w:szCs w:val="24"/>
              </w:rPr>
              <w:t>0-14:00</w:t>
            </w:r>
          </w:p>
        </w:tc>
        <w:tc>
          <w:tcPr>
            <w:tcW w:w="9072" w:type="dxa"/>
          </w:tcPr>
          <w:p w:rsidR="0088456E" w:rsidRPr="005F2945" w:rsidRDefault="0088456E" w:rsidP="0036158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409" w:type="dxa"/>
          </w:tcPr>
          <w:p w:rsidR="0088456E" w:rsidRPr="005F2945" w:rsidRDefault="00EF0FC7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Обеденный зал, корпус 1А</w:t>
            </w:r>
          </w:p>
        </w:tc>
        <w:tc>
          <w:tcPr>
            <w:tcW w:w="1701" w:type="dxa"/>
          </w:tcPr>
          <w:p w:rsidR="0088456E" w:rsidRPr="005F2945" w:rsidRDefault="0088456E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6E" w:rsidRPr="005F2945" w:rsidTr="00944E7D">
        <w:trPr>
          <w:trHeight w:val="845"/>
        </w:trPr>
        <w:tc>
          <w:tcPr>
            <w:tcW w:w="1668" w:type="dxa"/>
          </w:tcPr>
          <w:p w:rsidR="0088456E" w:rsidRPr="005F2945" w:rsidRDefault="0088456E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3A4" w:rsidRPr="005F2945">
              <w:rPr>
                <w:rFonts w:ascii="Times New Roman" w:hAnsi="Times New Roman" w:cs="Times New Roman"/>
                <w:sz w:val="24"/>
                <w:szCs w:val="24"/>
              </w:rPr>
              <w:t>4:0</w:t>
            </w: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0-15:30</w:t>
            </w:r>
          </w:p>
        </w:tc>
        <w:tc>
          <w:tcPr>
            <w:tcW w:w="9072" w:type="dxa"/>
          </w:tcPr>
          <w:p w:rsidR="00B3726F" w:rsidRPr="005F2945" w:rsidRDefault="00B3726F" w:rsidP="00B3726F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рограмма: </w:t>
            </w:r>
          </w:p>
          <w:p w:rsidR="00B3726F" w:rsidRPr="005F2945" w:rsidRDefault="00B3726F" w:rsidP="00B3726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</w:rPr>
              <w:t>Проекты М</w:t>
            </w:r>
            <w:r w:rsidRPr="002B326D">
              <w:rPr>
                <w:rFonts w:ascii="Times New Roman" w:hAnsi="Times New Roman" w:cs="Times New Roman"/>
                <w:sz w:val="24"/>
              </w:rPr>
              <w:t>инистер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2B326D">
              <w:rPr>
                <w:rFonts w:ascii="Times New Roman" w:hAnsi="Times New Roman" w:cs="Times New Roman"/>
                <w:sz w:val="24"/>
              </w:rPr>
              <w:t xml:space="preserve"> экологии и природных ресурс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B326D">
              <w:rPr>
                <w:rFonts w:ascii="Times New Roman" w:hAnsi="Times New Roman" w:cs="Times New Roman"/>
                <w:sz w:val="24"/>
              </w:rPr>
              <w:t xml:space="preserve">Республики 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2B326D">
              <w:rPr>
                <w:rFonts w:ascii="Times New Roman" w:hAnsi="Times New Roman" w:cs="Times New Roman"/>
                <w:sz w:val="24"/>
              </w:rPr>
              <w:t>атарстан</w:t>
            </w:r>
            <w:r>
              <w:rPr>
                <w:rFonts w:ascii="Times New Roman" w:hAnsi="Times New Roman" w:cs="Times New Roman"/>
                <w:sz w:val="24"/>
              </w:rPr>
              <w:t xml:space="preserve"> по экологическому воспитанию в детских лагерях»</w:t>
            </w:r>
          </w:p>
          <w:p w:rsidR="00A65A32" w:rsidRPr="005F2945" w:rsidRDefault="00B3726F" w:rsidP="007B15E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9DD">
              <w:rPr>
                <w:rFonts w:ascii="Times New Roman" w:hAnsi="Times New Roman" w:cs="Times New Roman"/>
                <w:szCs w:val="24"/>
              </w:rPr>
              <w:t>Спикер</w:t>
            </w:r>
            <w:r w:rsidRPr="00B3726F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7B15EA" w:rsidRPr="007B15EA">
              <w:rPr>
                <w:rFonts w:ascii="Times New Roman" w:hAnsi="Times New Roman" w:cs="Times New Roman"/>
                <w:sz w:val="24"/>
              </w:rPr>
              <w:t xml:space="preserve">Представители </w:t>
            </w:r>
            <w:r w:rsidRPr="00B3726F">
              <w:rPr>
                <w:rFonts w:ascii="Times New Roman" w:hAnsi="Times New Roman" w:cs="Times New Roman"/>
                <w:sz w:val="24"/>
              </w:rPr>
              <w:t>Министерства экологии и природных ресурсов Республики Татарстан</w:t>
            </w:r>
          </w:p>
        </w:tc>
        <w:tc>
          <w:tcPr>
            <w:tcW w:w="2409" w:type="dxa"/>
          </w:tcPr>
          <w:p w:rsidR="0088456E" w:rsidRPr="005F2945" w:rsidRDefault="005F24A3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Концертный зал, корпус 1А</w:t>
            </w:r>
          </w:p>
        </w:tc>
        <w:tc>
          <w:tcPr>
            <w:tcW w:w="1701" w:type="dxa"/>
          </w:tcPr>
          <w:p w:rsidR="0088456E" w:rsidRPr="005F2945" w:rsidRDefault="0088456E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6E" w:rsidRPr="005F2945" w:rsidTr="00C367A4">
        <w:tc>
          <w:tcPr>
            <w:tcW w:w="1668" w:type="dxa"/>
          </w:tcPr>
          <w:p w:rsidR="0088456E" w:rsidRPr="005F2945" w:rsidRDefault="00FB03A4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456E" w:rsidRPr="005F29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8456E" w:rsidRPr="005F294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456E" w:rsidRPr="005F29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72" w:type="dxa"/>
          </w:tcPr>
          <w:p w:rsidR="0088456E" w:rsidRPr="005F2945" w:rsidRDefault="0088456E" w:rsidP="0036158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Перерыв на кофе</w:t>
            </w:r>
          </w:p>
        </w:tc>
        <w:tc>
          <w:tcPr>
            <w:tcW w:w="2409" w:type="dxa"/>
          </w:tcPr>
          <w:p w:rsidR="0088456E" w:rsidRPr="005F2945" w:rsidRDefault="00EF0FC7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Обеденный зал, корпус 1А</w:t>
            </w:r>
          </w:p>
        </w:tc>
        <w:tc>
          <w:tcPr>
            <w:tcW w:w="1701" w:type="dxa"/>
          </w:tcPr>
          <w:p w:rsidR="0088456E" w:rsidRPr="005F2945" w:rsidRDefault="0088456E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6E" w:rsidRPr="005F2945" w:rsidTr="00C367A4">
        <w:tc>
          <w:tcPr>
            <w:tcW w:w="1668" w:type="dxa"/>
          </w:tcPr>
          <w:p w:rsidR="0088456E" w:rsidRPr="005F2945" w:rsidRDefault="0088456E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3A4" w:rsidRPr="005F29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B03A4" w:rsidRPr="005F29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B03A4" w:rsidRPr="005F29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B03A4" w:rsidRPr="005F29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72" w:type="dxa"/>
          </w:tcPr>
          <w:p w:rsidR="00FB03A4" w:rsidRPr="005F2945" w:rsidRDefault="00FB03A4" w:rsidP="0036158D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рограмма: </w:t>
            </w:r>
          </w:p>
          <w:p w:rsidR="00E41FBB" w:rsidRDefault="001B6940" w:rsidP="008B0CB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spellStart"/>
            <w:r w:rsidR="00D56A44" w:rsidRPr="00D56A44">
              <w:rPr>
                <w:rFonts w:ascii="Times New Roman" w:eastAsia="Calibri" w:hAnsi="Times New Roman" w:cs="Times New Roman"/>
                <w:sz w:val="24"/>
                <w:szCs w:val="24"/>
              </w:rPr>
              <w:t>Кибербезопасность</w:t>
            </w:r>
            <w:proofErr w:type="spellEnd"/>
            <w:r w:rsidR="00D56A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56A44" w:rsidRPr="00D56A44">
              <w:rPr>
                <w:rFonts w:ascii="Times New Roman" w:eastAsia="Calibri" w:hAnsi="Times New Roman" w:cs="Times New Roman"/>
                <w:sz w:val="24"/>
                <w:szCs w:val="24"/>
              </w:rPr>
              <w:t>Геймификация</w:t>
            </w:r>
            <w:proofErr w:type="spellEnd"/>
            <w:r w:rsidR="00D56A44" w:rsidRPr="00D56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правлении детским лагерем как инструмент для работы с педагогическим коллекти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4ABB" w:rsidRPr="00994ABB" w:rsidRDefault="00994ABB" w:rsidP="00994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керы</w:t>
            </w:r>
            <w:r w:rsidRPr="00994A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94ABB">
              <w:rPr>
                <w:rFonts w:ascii="Times New Roman" w:hAnsi="Times New Roman" w:cs="Times New Roman"/>
                <w:sz w:val="24"/>
                <w:szCs w:val="24"/>
              </w:rPr>
              <w:t>Байкалов</w:t>
            </w:r>
            <w:proofErr w:type="spellEnd"/>
            <w:r w:rsidRPr="00994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ABB">
              <w:rPr>
                <w:rFonts w:ascii="Times New Roman" w:hAnsi="Times New Roman" w:cs="Times New Roman"/>
                <w:sz w:val="24"/>
                <w:szCs w:val="24"/>
              </w:rPr>
              <w:t>Андриян</w:t>
            </w:r>
            <w:proofErr w:type="spellEnd"/>
            <w:r w:rsidRPr="00994AB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ич – директор ДОЛ «Синяя птица» </w:t>
            </w:r>
          </w:p>
          <w:p w:rsidR="00994ABB" w:rsidRPr="00994ABB" w:rsidRDefault="00994ABB" w:rsidP="00994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B">
              <w:rPr>
                <w:rFonts w:ascii="Times New Roman" w:hAnsi="Times New Roman" w:cs="Times New Roman"/>
                <w:sz w:val="24"/>
                <w:szCs w:val="24"/>
              </w:rPr>
              <w:t>г. Новосибирска</w:t>
            </w:r>
          </w:p>
          <w:p w:rsidR="00A65A32" w:rsidRPr="005F2945" w:rsidRDefault="00994ABB" w:rsidP="00994ABB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ABB">
              <w:rPr>
                <w:rFonts w:ascii="Times New Roman" w:hAnsi="Times New Roman" w:cs="Times New Roman"/>
                <w:sz w:val="24"/>
                <w:szCs w:val="24"/>
              </w:rPr>
              <w:t>Байкалова Анна Юрьевна – заместитель директора ДОЛ «Синяя птица» г. Новосибирска</w:t>
            </w:r>
          </w:p>
        </w:tc>
        <w:tc>
          <w:tcPr>
            <w:tcW w:w="2409" w:type="dxa"/>
          </w:tcPr>
          <w:p w:rsidR="0088456E" w:rsidRPr="005F2945" w:rsidRDefault="005F24A3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Концертный зал, корпус 1А</w:t>
            </w:r>
          </w:p>
        </w:tc>
        <w:tc>
          <w:tcPr>
            <w:tcW w:w="1701" w:type="dxa"/>
          </w:tcPr>
          <w:p w:rsidR="0088456E" w:rsidRPr="005F2945" w:rsidRDefault="0088456E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6E" w:rsidRPr="005F2945" w:rsidTr="00C367A4">
        <w:tc>
          <w:tcPr>
            <w:tcW w:w="1668" w:type="dxa"/>
          </w:tcPr>
          <w:p w:rsidR="0088456E" w:rsidRPr="005F2945" w:rsidRDefault="0088456E" w:rsidP="008B0CB7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0CB7" w:rsidRPr="005F2945">
              <w:rPr>
                <w:rFonts w:ascii="Times New Roman" w:hAnsi="Times New Roman" w:cs="Times New Roman"/>
                <w:sz w:val="24"/>
                <w:szCs w:val="24"/>
              </w:rPr>
              <w:t>8:0</w:t>
            </w:r>
            <w:r w:rsidR="00FB03A4" w:rsidRPr="005F29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0CB7" w:rsidRPr="005F2945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C367A4" w:rsidRPr="005F2945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2" w:type="dxa"/>
          </w:tcPr>
          <w:p w:rsidR="0088456E" w:rsidRPr="005F2945" w:rsidRDefault="008B0CB7" w:rsidP="0036158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409" w:type="dxa"/>
          </w:tcPr>
          <w:p w:rsidR="0088456E" w:rsidRPr="005F2945" w:rsidRDefault="00EF0FC7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Обеденный зал, корпус 1А</w:t>
            </w:r>
          </w:p>
        </w:tc>
        <w:tc>
          <w:tcPr>
            <w:tcW w:w="1701" w:type="dxa"/>
          </w:tcPr>
          <w:p w:rsidR="0088456E" w:rsidRPr="005F2945" w:rsidRDefault="0088456E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6E" w:rsidRPr="005F2945" w:rsidTr="00C367A4">
        <w:tc>
          <w:tcPr>
            <w:tcW w:w="1668" w:type="dxa"/>
          </w:tcPr>
          <w:p w:rsidR="0088456E" w:rsidRPr="005F2945" w:rsidRDefault="0088456E" w:rsidP="008B0CB7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CB7" w:rsidRPr="005F29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:00-22:00</w:t>
            </w:r>
          </w:p>
        </w:tc>
        <w:tc>
          <w:tcPr>
            <w:tcW w:w="9072" w:type="dxa"/>
          </w:tcPr>
          <w:p w:rsidR="0088456E" w:rsidRPr="005F2945" w:rsidRDefault="008B0CB7" w:rsidP="0036158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Интерактивно-развлекательная программа</w:t>
            </w:r>
          </w:p>
          <w:p w:rsidR="00DE4BA9" w:rsidRPr="005F2945" w:rsidRDefault="00DE4BA9" w:rsidP="005F29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ABB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</w:t>
            </w:r>
            <w:proofErr w:type="spellStart"/>
            <w:r w:rsidR="00EF0FC7" w:rsidRPr="00994ABB">
              <w:rPr>
                <w:rFonts w:ascii="Times New Roman" w:hAnsi="Times New Roman" w:cs="Times New Roman"/>
                <w:sz w:val="24"/>
                <w:szCs w:val="24"/>
              </w:rPr>
              <w:t>Чупин</w:t>
            </w:r>
            <w:proofErr w:type="spellEnd"/>
            <w:r w:rsidR="00EF0FC7" w:rsidRPr="00994AB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 </w:t>
            </w:r>
            <w:r w:rsidR="005F2945" w:rsidRPr="00994A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F0FC7" w:rsidRPr="00994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0FC7" w:rsidRPr="00994ABB">
              <w:rPr>
                <w:rFonts w:ascii="Times New Roman" w:hAnsi="Times New Roman" w:cs="Times New Roman"/>
                <w:sz w:val="24"/>
                <w:szCs w:val="24"/>
              </w:rPr>
              <w:t>радио-</w:t>
            </w:r>
            <w:proofErr w:type="gramStart"/>
            <w:r w:rsidR="00EF0FC7" w:rsidRPr="00994ABB">
              <w:rPr>
                <w:rFonts w:ascii="Times New Roman" w:hAnsi="Times New Roman" w:cs="Times New Roman"/>
                <w:sz w:val="24"/>
                <w:szCs w:val="24"/>
              </w:rPr>
              <w:t>Dj</w:t>
            </w:r>
            <w:proofErr w:type="spellEnd"/>
            <w:proofErr w:type="gramEnd"/>
            <w:r w:rsidR="00EF0FC7" w:rsidRPr="00994ABB">
              <w:rPr>
                <w:rFonts w:ascii="Times New Roman" w:hAnsi="Times New Roman" w:cs="Times New Roman"/>
                <w:sz w:val="24"/>
                <w:szCs w:val="24"/>
              </w:rPr>
              <w:t xml:space="preserve"> радиостанции «Миллениум», </w:t>
            </w:r>
            <w:r w:rsidR="00EF0FC7" w:rsidRPr="00994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телеканала «Первый городской», автор и ведущий игр КВН Республики Татарстан</w:t>
            </w:r>
          </w:p>
        </w:tc>
        <w:tc>
          <w:tcPr>
            <w:tcW w:w="2409" w:type="dxa"/>
          </w:tcPr>
          <w:p w:rsidR="0088456E" w:rsidRPr="005F2945" w:rsidRDefault="005F24A3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ный зал, корпус 1А</w:t>
            </w:r>
          </w:p>
        </w:tc>
        <w:tc>
          <w:tcPr>
            <w:tcW w:w="1701" w:type="dxa"/>
          </w:tcPr>
          <w:p w:rsidR="0088456E" w:rsidRPr="005F2945" w:rsidRDefault="0088456E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6E" w:rsidRPr="005F2945" w:rsidTr="00C367A4">
        <w:tc>
          <w:tcPr>
            <w:tcW w:w="1668" w:type="dxa"/>
          </w:tcPr>
          <w:p w:rsidR="0088456E" w:rsidRPr="005F2945" w:rsidRDefault="0088456E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:00</w:t>
            </w:r>
          </w:p>
        </w:tc>
        <w:tc>
          <w:tcPr>
            <w:tcW w:w="9072" w:type="dxa"/>
          </w:tcPr>
          <w:p w:rsidR="0088456E" w:rsidRPr="005F2945" w:rsidRDefault="0088456E" w:rsidP="0036158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Личное время</w:t>
            </w:r>
          </w:p>
        </w:tc>
        <w:tc>
          <w:tcPr>
            <w:tcW w:w="2409" w:type="dxa"/>
          </w:tcPr>
          <w:p w:rsidR="0088456E" w:rsidRPr="005F2945" w:rsidRDefault="0088456E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456E" w:rsidRPr="005F2945" w:rsidRDefault="0088456E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387" w:rsidRPr="005F2945" w:rsidRDefault="00095387" w:rsidP="0036158D">
      <w:pPr>
        <w:pStyle w:val="a3"/>
        <w:contextualSpacing/>
        <w:rPr>
          <w:rFonts w:ascii="Times New Roman" w:hAnsi="Times New Roman" w:cs="Times New Roman"/>
          <w:sz w:val="24"/>
        </w:rPr>
      </w:pPr>
    </w:p>
    <w:p w:rsidR="007B15EA" w:rsidRDefault="007B15EA" w:rsidP="0036158D">
      <w:pPr>
        <w:pStyle w:val="a3"/>
        <w:contextualSpacing/>
        <w:rPr>
          <w:rFonts w:ascii="Times New Roman" w:hAnsi="Times New Roman" w:cs="Times New Roman"/>
          <w:b/>
          <w:sz w:val="28"/>
        </w:rPr>
      </w:pPr>
    </w:p>
    <w:p w:rsidR="007B15EA" w:rsidRDefault="007B15EA" w:rsidP="0036158D">
      <w:pPr>
        <w:pStyle w:val="a3"/>
        <w:contextualSpacing/>
        <w:rPr>
          <w:rFonts w:ascii="Times New Roman" w:hAnsi="Times New Roman" w:cs="Times New Roman"/>
          <w:b/>
          <w:sz w:val="28"/>
        </w:rPr>
      </w:pPr>
    </w:p>
    <w:p w:rsidR="007B15EA" w:rsidRDefault="007B15EA" w:rsidP="0036158D">
      <w:pPr>
        <w:pStyle w:val="a3"/>
        <w:contextualSpacing/>
        <w:rPr>
          <w:rFonts w:ascii="Times New Roman" w:hAnsi="Times New Roman" w:cs="Times New Roman"/>
          <w:b/>
          <w:sz w:val="28"/>
        </w:rPr>
      </w:pPr>
    </w:p>
    <w:p w:rsidR="00730146" w:rsidRPr="005F2945" w:rsidRDefault="00730146" w:rsidP="0036158D">
      <w:pPr>
        <w:pStyle w:val="a3"/>
        <w:contextualSpacing/>
        <w:rPr>
          <w:rFonts w:ascii="Times New Roman" w:hAnsi="Times New Roman" w:cs="Times New Roman"/>
          <w:b/>
          <w:sz w:val="28"/>
        </w:rPr>
      </w:pPr>
      <w:r w:rsidRPr="005F2945">
        <w:rPr>
          <w:rFonts w:ascii="Times New Roman" w:hAnsi="Times New Roman" w:cs="Times New Roman"/>
          <w:b/>
          <w:sz w:val="28"/>
        </w:rPr>
        <w:t>День 2.</w:t>
      </w:r>
      <w:r w:rsidR="0022755B" w:rsidRPr="005F2945">
        <w:rPr>
          <w:rFonts w:ascii="Times New Roman" w:hAnsi="Times New Roman" w:cs="Times New Roman"/>
          <w:b/>
          <w:sz w:val="28"/>
        </w:rPr>
        <w:t xml:space="preserve"> </w:t>
      </w:r>
      <w:r w:rsidR="008B0CB7" w:rsidRPr="005F2945">
        <w:rPr>
          <w:rFonts w:ascii="Times New Roman" w:hAnsi="Times New Roman" w:cs="Times New Roman"/>
          <w:b/>
          <w:sz w:val="28"/>
        </w:rPr>
        <w:t>20</w:t>
      </w:r>
      <w:r w:rsidR="00C367A4" w:rsidRPr="005F2945">
        <w:rPr>
          <w:rFonts w:ascii="Times New Roman" w:hAnsi="Times New Roman" w:cs="Times New Roman"/>
          <w:b/>
          <w:sz w:val="28"/>
        </w:rPr>
        <w:t xml:space="preserve"> февраля</w:t>
      </w:r>
      <w:r w:rsidR="0022755B" w:rsidRPr="005F2945">
        <w:rPr>
          <w:rFonts w:ascii="Times New Roman" w:hAnsi="Times New Roman" w:cs="Times New Roman"/>
          <w:b/>
          <w:sz w:val="28"/>
        </w:rPr>
        <w:t xml:space="preserve">. </w:t>
      </w:r>
      <w:r w:rsidR="00C478A1" w:rsidRPr="005F2945">
        <w:rPr>
          <w:rFonts w:ascii="Times New Roman" w:hAnsi="Times New Roman" w:cs="Times New Roman"/>
          <w:b/>
          <w:sz w:val="28"/>
        </w:rPr>
        <w:t>Среда</w:t>
      </w:r>
    </w:p>
    <w:p w:rsidR="00730146" w:rsidRPr="005F2945" w:rsidRDefault="00730146" w:rsidP="0036158D">
      <w:pPr>
        <w:pStyle w:val="a3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14850" w:type="dxa"/>
        <w:tblLook w:val="04A0"/>
      </w:tblPr>
      <w:tblGrid>
        <w:gridCol w:w="1668"/>
        <w:gridCol w:w="9072"/>
        <w:gridCol w:w="2409"/>
        <w:gridCol w:w="1701"/>
      </w:tblGrid>
      <w:tr w:rsidR="00C367A4" w:rsidRPr="005F2945" w:rsidTr="00C367A4">
        <w:tc>
          <w:tcPr>
            <w:tcW w:w="1668" w:type="dxa"/>
          </w:tcPr>
          <w:p w:rsidR="00C367A4" w:rsidRPr="005F2945" w:rsidRDefault="00C367A4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072" w:type="dxa"/>
          </w:tcPr>
          <w:p w:rsidR="00C367A4" w:rsidRPr="005F2945" w:rsidRDefault="00C367A4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</w:tcPr>
          <w:p w:rsidR="00C367A4" w:rsidRPr="005F2945" w:rsidRDefault="005F24A3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C367A4" w:rsidRPr="005F2945" w:rsidRDefault="00C367A4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367A4" w:rsidRPr="005F2945" w:rsidTr="00C367A4">
        <w:tc>
          <w:tcPr>
            <w:tcW w:w="1668" w:type="dxa"/>
          </w:tcPr>
          <w:p w:rsidR="00C367A4" w:rsidRPr="005F2945" w:rsidRDefault="00C367A4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8:30-9:15</w:t>
            </w:r>
          </w:p>
        </w:tc>
        <w:tc>
          <w:tcPr>
            <w:tcW w:w="9072" w:type="dxa"/>
          </w:tcPr>
          <w:p w:rsidR="00C367A4" w:rsidRPr="005F2945" w:rsidRDefault="00C367A4" w:rsidP="008B0CB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409" w:type="dxa"/>
          </w:tcPr>
          <w:p w:rsidR="00C367A4" w:rsidRPr="005F2945" w:rsidRDefault="00EF0FC7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Обеденный зал, корпус 1А</w:t>
            </w:r>
          </w:p>
        </w:tc>
        <w:tc>
          <w:tcPr>
            <w:tcW w:w="1701" w:type="dxa"/>
          </w:tcPr>
          <w:p w:rsidR="00C367A4" w:rsidRPr="005F2945" w:rsidRDefault="00C367A4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7A4" w:rsidRPr="005F2945" w:rsidTr="00C367A4">
        <w:tc>
          <w:tcPr>
            <w:tcW w:w="1668" w:type="dxa"/>
          </w:tcPr>
          <w:p w:rsidR="00C367A4" w:rsidRPr="005F2945" w:rsidRDefault="00C367A4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9:15</w:t>
            </w:r>
          </w:p>
        </w:tc>
        <w:tc>
          <w:tcPr>
            <w:tcW w:w="9072" w:type="dxa"/>
          </w:tcPr>
          <w:p w:rsidR="00C367A4" w:rsidRPr="005F2945" w:rsidRDefault="00C367A4" w:rsidP="0036158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Организационный сбор. Представление обновлений программы на день.</w:t>
            </w:r>
          </w:p>
        </w:tc>
        <w:tc>
          <w:tcPr>
            <w:tcW w:w="2409" w:type="dxa"/>
          </w:tcPr>
          <w:p w:rsidR="00C367A4" w:rsidRPr="005F2945" w:rsidRDefault="00EF0FC7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Концертный зал, корпус 1А</w:t>
            </w:r>
          </w:p>
        </w:tc>
        <w:tc>
          <w:tcPr>
            <w:tcW w:w="1701" w:type="dxa"/>
          </w:tcPr>
          <w:p w:rsidR="00C367A4" w:rsidRPr="005F2945" w:rsidRDefault="00C367A4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7A4" w:rsidRPr="005F2945" w:rsidTr="00C367A4">
        <w:tc>
          <w:tcPr>
            <w:tcW w:w="1668" w:type="dxa"/>
          </w:tcPr>
          <w:p w:rsidR="00C367A4" w:rsidRPr="005F2945" w:rsidRDefault="00C367A4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9:30-11:00</w:t>
            </w:r>
          </w:p>
        </w:tc>
        <w:tc>
          <w:tcPr>
            <w:tcW w:w="9072" w:type="dxa"/>
          </w:tcPr>
          <w:p w:rsidR="00944E7D" w:rsidRPr="005F2945" w:rsidRDefault="00944E7D" w:rsidP="00944E7D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рограмма: </w:t>
            </w:r>
          </w:p>
          <w:p w:rsidR="00E41FBB" w:rsidRDefault="00E41FBB" w:rsidP="00E41FBB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E41FBB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, </w:t>
            </w:r>
            <w:proofErr w:type="spellStart"/>
            <w:r w:rsidRPr="00E41FBB">
              <w:rPr>
                <w:rFonts w:ascii="Times New Roman" w:hAnsi="Times New Roman" w:cs="Times New Roman"/>
                <w:sz w:val="24"/>
                <w:szCs w:val="24"/>
              </w:rPr>
              <w:t>генде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мейное воспитание в условиях детского лагеря»</w:t>
            </w:r>
          </w:p>
          <w:p w:rsidR="00C367A4" w:rsidRPr="005F2945" w:rsidRDefault="007319DD" w:rsidP="00E41FBB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Cs w:val="24"/>
              </w:rPr>
              <w:t xml:space="preserve">Спикер: </w:t>
            </w:r>
            <w:proofErr w:type="spellStart"/>
            <w:r w:rsidRPr="0018101A">
              <w:rPr>
                <w:rFonts w:ascii="Times New Roman" w:hAnsi="Times New Roman" w:cs="Times New Roman"/>
                <w:b/>
                <w:szCs w:val="24"/>
              </w:rPr>
              <w:t>Давлетчин</w:t>
            </w:r>
            <w:proofErr w:type="spellEnd"/>
            <w:r w:rsidRPr="0018101A">
              <w:rPr>
                <w:rFonts w:ascii="Times New Roman" w:hAnsi="Times New Roman" w:cs="Times New Roman"/>
                <w:b/>
                <w:szCs w:val="24"/>
              </w:rPr>
              <w:t xml:space="preserve"> Ильдар </w:t>
            </w:r>
            <w:proofErr w:type="spellStart"/>
            <w:r w:rsidRPr="0018101A">
              <w:rPr>
                <w:rFonts w:ascii="Times New Roman" w:hAnsi="Times New Roman" w:cs="Times New Roman"/>
                <w:b/>
                <w:szCs w:val="24"/>
              </w:rPr>
              <w:t>Лукманович</w:t>
            </w:r>
            <w:proofErr w:type="spellEnd"/>
            <w:r w:rsidRPr="005F2945">
              <w:rPr>
                <w:rFonts w:ascii="Times New Roman" w:hAnsi="Times New Roman" w:cs="Times New Roman"/>
                <w:szCs w:val="24"/>
              </w:rPr>
              <w:t xml:space="preserve"> – начальник детского лагеря «Комсомольский, канд. </w:t>
            </w:r>
            <w:proofErr w:type="spellStart"/>
            <w:r w:rsidRPr="005F2945">
              <w:rPr>
                <w:rFonts w:ascii="Times New Roman" w:hAnsi="Times New Roman" w:cs="Times New Roman"/>
                <w:szCs w:val="24"/>
              </w:rPr>
              <w:t>пед</w:t>
            </w:r>
            <w:proofErr w:type="spellEnd"/>
            <w:r w:rsidRPr="005F2945">
              <w:rPr>
                <w:rFonts w:ascii="Times New Roman" w:hAnsi="Times New Roman" w:cs="Times New Roman"/>
                <w:szCs w:val="24"/>
              </w:rPr>
              <w:t>. наук, победитель всероссийского конкурса «Лучший организатор детского и молодежного отдыха», премия пр</w:t>
            </w:r>
            <w:r>
              <w:rPr>
                <w:rFonts w:ascii="Times New Roman" w:hAnsi="Times New Roman" w:cs="Times New Roman"/>
                <w:szCs w:val="24"/>
              </w:rPr>
              <w:t>езидента «Талантливая молодежь»</w:t>
            </w:r>
          </w:p>
        </w:tc>
        <w:tc>
          <w:tcPr>
            <w:tcW w:w="2409" w:type="dxa"/>
          </w:tcPr>
          <w:p w:rsidR="00C367A4" w:rsidRPr="005F2945" w:rsidRDefault="00EF0FC7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Концертный зал, корпус 1А</w:t>
            </w:r>
          </w:p>
        </w:tc>
        <w:tc>
          <w:tcPr>
            <w:tcW w:w="1701" w:type="dxa"/>
          </w:tcPr>
          <w:p w:rsidR="00C367A4" w:rsidRPr="005F2945" w:rsidRDefault="00C367A4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7A4" w:rsidRPr="005F2945" w:rsidTr="00C367A4">
        <w:tc>
          <w:tcPr>
            <w:tcW w:w="1668" w:type="dxa"/>
          </w:tcPr>
          <w:p w:rsidR="00C367A4" w:rsidRPr="005F2945" w:rsidRDefault="00C367A4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</w:tc>
        <w:tc>
          <w:tcPr>
            <w:tcW w:w="9072" w:type="dxa"/>
          </w:tcPr>
          <w:p w:rsidR="00944E7D" w:rsidRPr="005F2945" w:rsidRDefault="00944E7D" w:rsidP="00944E7D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рограмма: </w:t>
            </w:r>
          </w:p>
          <w:p w:rsidR="0018101A" w:rsidRDefault="00E41FBB" w:rsidP="0018101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1810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41FBB">
              <w:rPr>
                <w:rFonts w:ascii="Times New Roman" w:hAnsi="Times New Roman" w:cs="Times New Roman"/>
                <w:sz w:val="24"/>
                <w:szCs w:val="24"/>
              </w:rPr>
              <w:t>Психо-энерго-эмоциональный</w:t>
            </w:r>
            <w:proofErr w:type="spellEnd"/>
            <w:r w:rsidRPr="00E41FBB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 в коллективе детского лагеря</w:t>
            </w:r>
            <w:r w:rsidR="0018101A">
              <w:rPr>
                <w:rFonts w:ascii="Times New Roman" w:hAnsi="Times New Roman" w:cs="Times New Roman"/>
                <w:sz w:val="24"/>
                <w:szCs w:val="24"/>
              </w:rPr>
              <w:t>. Управление детским</w:t>
            </w:r>
            <w:r w:rsidRPr="00E41FBB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ческим коллектив</w:t>
            </w:r>
            <w:r w:rsidR="0018101A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E41FBB">
              <w:rPr>
                <w:rFonts w:ascii="Times New Roman" w:hAnsi="Times New Roman" w:cs="Times New Roman"/>
                <w:sz w:val="24"/>
                <w:szCs w:val="24"/>
              </w:rPr>
              <w:t xml:space="preserve"> на эмоциональном</w:t>
            </w:r>
            <w:r w:rsidR="001810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1FBB">
              <w:rPr>
                <w:rFonts w:ascii="Times New Roman" w:hAnsi="Times New Roman" w:cs="Times New Roman"/>
                <w:sz w:val="24"/>
                <w:szCs w:val="24"/>
              </w:rPr>
              <w:t>энергетическом уровнях</w:t>
            </w:r>
            <w:r w:rsidR="001810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67A4" w:rsidRPr="005F2945" w:rsidRDefault="007319DD" w:rsidP="0018101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Cs w:val="24"/>
              </w:rPr>
              <w:t>Спикер</w:t>
            </w:r>
            <w:r w:rsidRPr="0018101A">
              <w:rPr>
                <w:rFonts w:ascii="Times New Roman" w:hAnsi="Times New Roman" w:cs="Times New Roman"/>
                <w:szCs w:val="24"/>
              </w:rPr>
              <w:t>:</w:t>
            </w:r>
            <w:r w:rsidRPr="0018101A">
              <w:rPr>
                <w:b/>
                <w:sz w:val="20"/>
              </w:rPr>
              <w:t xml:space="preserve"> </w:t>
            </w:r>
            <w:r w:rsidRPr="0018101A">
              <w:rPr>
                <w:rFonts w:ascii="Times New Roman" w:hAnsi="Times New Roman" w:cs="Times New Roman"/>
                <w:b/>
                <w:szCs w:val="24"/>
              </w:rPr>
              <w:t>Золотарева Татьяна Борисовна</w:t>
            </w:r>
            <w:r w:rsidRPr="005F2945">
              <w:rPr>
                <w:rFonts w:ascii="Times New Roman" w:hAnsi="Times New Roman" w:cs="Times New Roman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F2945">
              <w:rPr>
                <w:rFonts w:ascii="Times New Roman" w:hAnsi="Times New Roman" w:cs="Times New Roman"/>
                <w:szCs w:val="24"/>
              </w:rPr>
              <w:t>коуч</w:t>
            </w:r>
            <w:proofErr w:type="spellEnd"/>
            <w:r w:rsidRPr="005F2945">
              <w:rPr>
                <w:rFonts w:ascii="Times New Roman" w:hAnsi="Times New Roman" w:cs="Times New Roman"/>
                <w:szCs w:val="24"/>
              </w:rPr>
              <w:t xml:space="preserve"> личностного роста, общественный деятель, </w:t>
            </w:r>
            <w:r>
              <w:rPr>
                <w:rFonts w:ascii="Times New Roman" w:hAnsi="Times New Roman" w:cs="Times New Roman"/>
                <w:szCs w:val="24"/>
              </w:rPr>
              <w:t xml:space="preserve">эколог, в прошлом профессиональная </w:t>
            </w:r>
            <w:r w:rsidRPr="005F2945">
              <w:rPr>
                <w:rFonts w:ascii="Times New Roman" w:hAnsi="Times New Roman" w:cs="Times New Roman"/>
                <w:szCs w:val="24"/>
              </w:rPr>
              <w:t>вожатая детского лагеря</w:t>
            </w:r>
          </w:p>
        </w:tc>
        <w:tc>
          <w:tcPr>
            <w:tcW w:w="2409" w:type="dxa"/>
          </w:tcPr>
          <w:p w:rsidR="00C367A4" w:rsidRPr="005F2945" w:rsidRDefault="00EF0FC7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Концертный зал, корпус 1А</w:t>
            </w:r>
          </w:p>
        </w:tc>
        <w:tc>
          <w:tcPr>
            <w:tcW w:w="1701" w:type="dxa"/>
          </w:tcPr>
          <w:p w:rsidR="00C367A4" w:rsidRPr="005F2945" w:rsidRDefault="00C367A4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E7D" w:rsidRPr="005F2945" w:rsidTr="00C367A4">
        <w:tc>
          <w:tcPr>
            <w:tcW w:w="1668" w:type="dxa"/>
          </w:tcPr>
          <w:p w:rsidR="00944E7D" w:rsidRPr="005F2945" w:rsidRDefault="00944E7D" w:rsidP="00332C76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9072" w:type="dxa"/>
          </w:tcPr>
          <w:p w:rsidR="00944E7D" w:rsidRPr="005F2945" w:rsidRDefault="00944E7D" w:rsidP="00332C7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409" w:type="dxa"/>
          </w:tcPr>
          <w:p w:rsidR="00944E7D" w:rsidRPr="005F2945" w:rsidRDefault="00EF0FC7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Обеденный зал, корпус 1А</w:t>
            </w:r>
          </w:p>
        </w:tc>
        <w:tc>
          <w:tcPr>
            <w:tcW w:w="1701" w:type="dxa"/>
          </w:tcPr>
          <w:p w:rsidR="00944E7D" w:rsidRPr="005F2945" w:rsidRDefault="00944E7D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E7D" w:rsidRPr="005F2945" w:rsidTr="00C367A4">
        <w:tc>
          <w:tcPr>
            <w:tcW w:w="1668" w:type="dxa"/>
          </w:tcPr>
          <w:p w:rsidR="00944E7D" w:rsidRPr="005F2945" w:rsidRDefault="00944E7D" w:rsidP="00332C76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9072" w:type="dxa"/>
          </w:tcPr>
          <w:p w:rsidR="00944E7D" w:rsidRPr="005F2945" w:rsidRDefault="00944E7D" w:rsidP="00332C76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рограмма: </w:t>
            </w:r>
          </w:p>
          <w:p w:rsidR="00E41FBB" w:rsidRPr="004414BC" w:rsidRDefault="00E41FBB" w:rsidP="00332C7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5356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414BC" w:rsidRPr="005356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14BC" w:rsidRPr="0044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="004414BC" w:rsidRPr="0053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="004414BC" w:rsidRPr="0053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="004414BC" w:rsidRPr="0053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4414BC" w:rsidRPr="0044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ine</w:t>
            </w:r>
            <w:r w:rsidR="004414BC" w:rsidRPr="0053564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E41FBB">
              <w:rPr>
                <w:rFonts w:ascii="Times New Roman" w:hAnsi="Times New Roman" w:cs="Times New Roman"/>
                <w:sz w:val="24"/>
                <w:szCs w:val="24"/>
              </w:rPr>
              <w:t>Тренды в подготовке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FBB">
              <w:rPr>
                <w:rFonts w:ascii="Times New Roman" w:hAnsi="Times New Roman" w:cs="Times New Roman"/>
                <w:sz w:val="24"/>
                <w:szCs w:val="24"/>
              </w:rPr>
              <w:t>и кадров к работе в лаг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1F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414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1FBB" w:rsidRDefault="00944E7D" w:rsidP="00E41FBB">
            <w:pPr>
              <w:pStyle w:val="a3"/>
              <w:rPr>
                <w:rFonts w:ascii="Times New Roman" w:hAnsi="Times New Roman" w:cs="Times New Roman"/>
              </w:rPr>
            </w:pPr>
            <w:r w:rsidRPr="00E41FBB">
              <w:rPr>
                <w:rFonts w:ascii="Times New Roman" w:hAnsi="Times New Roman" w:cs="Times New Roman"/>
                <w:szCs w:val="24"/>
              </w:rPr>
              <w:t>Спикер</w:t>
            </w:r>
            <w:r w:rsidR="00E41FBB" w:rsidRPr="00E41FBB">
              <w:rPr>
                <w:rFonts w:ascii="Times New Roman" w:hAnsi="Times New Roman" w:cs="Times New Roman"/>
                <w:szCs w:val="24"/>
              </w:rPr>
              <w:t>ы</w:t>
            </w:r>
            <w:r w:rsidRPr="00E41FBB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="00E41FBB" w:rsidRPr="00E41FBB">
              <w:rPr>
                <w:rFonts w:ascii="Times New Roman" w:hAnsi="Times New Roman" w:cs="Times New Roman"/>
                <w:b/>
              </w:rPr>
              <w:t>Байкалов</w:t>
            </w:r>
            <w:proofErr w:type="spellEnd"/>
            <w:r w:rsidR="00E41FBB" w:rsidRPr="00E41FB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41FBB" w:rsidRPr="00E41FBB">
              <w:rPr>
                <w:rFonts w:ascii="Times New Roman" w:hAnsi="Times New Roman" w:cs="Times New Roman"/>
                <w:b/>
              </w:rPr>
              <w:t>Андриян</w:t>
            </w:r>
            <w:proofErr w:type="spellEnd"/>
            <w:r w:rsidR="00E41FBB" w:rsidRPr="00E41FBB">
              <w:rPr>
                <w:rFonts w:ascii="Times New Roman" w:hAnsi="Times New Roman" w:cs="Times New Roman"/>
                <w:b/>
              </w:rPr>
              <w:t xml:space="preserve"> Валентинович</w:t>
            </w:r>
            <w:r w:rsidR="00E41FBB" w:rsidRPr="00E41FBB">
              <w:rPr>
                <w:rFonts w:ascii="Times New Roman" w:hAnsi="Times New Roman" w:cs="Times New Roman"/>
              </w:rPr>
              <w:t xml:space="preserve"> – директор ДОЛ «Синяя птица» </w:t>
            </w:r>
          </w:p>
          <w:p w:rsidR="00E41FBB" w:rsidRPr="00E41FBB" w:rsidRDefault="00E41FBB" w:rsidP="00E41FBB">
            <w:pPr>
              <w:pStyle w:val="a3"/>
              <w:rPr>
                <w:rFonts w:ascii="Times New Roman" w:hAnsi="Times New Roman" w:cs="Times New Roman"/>
              </w:rPr>
            </w:pPr>
            <w:r w:rsidRPr="00E41FBB">
              <w:rPr>
                <w:rFonts w:ascii="Times New Roman" w:hAnsi="Times New Roman" w:cs="Times New Roman"/>
              </w:rPr>
              <w:t>г. Новосибирска</w:t>
            </w:r>
          </w:p>
          <w:p w:rsidR="00944E7D" w:rsidRPr="005F2945" w:rsidRDefault="00E41FBB" w:rsidP="00E41F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B">
              <w:rPr>
                <w:rFonts w:ascii="Times New Roman" w:hAnsi="Times New Roman" w:cs="Times New Roman"/>
                <w:b/>
              </w:rPr>
              <w:t>Байкалова Анна Юрьевна</w:t>
            </w:r>
            <w:r w:rsidRPr="00E41FBB">
              <w:rPr>
                <w:rFonts w:ascii="Times New Roman" w:hAnsi="Times New Roman" w:cs="Times New Roman"/>
              </w:rPr>
              <w:t xml:space="preserve"> – заместитель директора ДОЛ «Синяя птица» г. Новосибирска</w:t>
            </w:r>
          </w:p>
        </w:tc>
        <w:tc>
          <w:tcPr>
            <w:tcW w:w="2409" w:type="dxa"/>
          </w:tcPr>
          <w:p w:rsidR="00944E7D" w:rsidRPr="005F2945" w:rsidRDefault="00EF0FC7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Концертный зал, корпус 1А</w:t>
            </w:r>
          </w:p>
        </w:tc>
        <w:tc>
          <w:tcPr>
            <w:tcW w:w="1701" w:type="dxa"/>
          </w:tcPr>
          <w:p w:rsidR="00944E7D" w:rsidRPr="005F2945" w:rsidRDefault="00944E7D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E7D" w:rsidRPr="005F2945" w:rsidTr="00C367A4">
        <w:tc>
          <w:tcPr>
            <w:tcW w:w="1668" w:type="dxa"/>
          </w:tcPr>
          <w:p w:rsidR="00944E7D" w:rsidRPr="005F2945" w:rsidRDefault="00944E7D" w:rsidP="00332C76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15:30-16:00</w:t>
            </w:r>
          </w:p>
        </w:tc>
        <w:tc>
          <w:tcPr>
            <w:tcW w:w="9072" w:type="dxa"/>
          </w:tcPr>
          <w:p w:rsidR="00944E7D" w:rsidRPr="005F2945" w:rsidRDefault="00944E7D" w:rsidP="00332C7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Перерыв на кофе</w:t>
            </w:r>
          </w:p>
        </w:tc>
        <w:tc>
          <w:tcPr>
            <w:tcW w:w="2409" w:type="dxa"/>
          </w:tcPr>
          <w:p w:rsidR="00944E7D" w:rsidRPr="005F2945" w:rsidRDefault="00EF0FC7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зал, </w:t>
            </w:r>
            <w:r w:rsidRPr="005F2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ус 1А</w:t>
            </w:r>
          </w:p>
        </w:tc>
        <w:tc>
          <w:tcPr>
            <w:tcW w:w="1701" w:type="dxa"/>
          </w:tcPr>
          <w:p w:rsidR="00944E7D" w:rsidRPr="005F2945" w:rsidRDefault="00944E7D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E7D" w:rsidRPr="005F2945" w:rsidTr="00C367A4">
        <w:tc>
          <w:tcPr>
            <w:tcW w:w="1668" w:type="dxa"/>
          </w:tcPr>
          <w:p w:rsidR="00944E7D" w:rsidRPr="005F2945" w:rsidRDefault="00944E7D" w:rsidP="00332C76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0-17:30</w:t>
            </w:r>
          </w:p>
        </w:tc>
        <w:tc>
          <w:tcPr>
            <w:tcW w:w="9072" w:type="dxa"/>
          </w:tcPr>
          <w:p w:rsidR="00944E7D" w:rsidRPr="005F2945" w:rsidRDefault="00944E7D" w:rsidP="00332C76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рограмма: </w:t>
            </w:r>
          </w:p>
          <w:p w:rsidR="00E41FBB" w:rsidRDefault="00E41FBB" w:rsidP="00E41FBB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5356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414BC" w:rsidRPr="005356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14BC" w:rsidRPr="0044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="004414BC" w:rsidRPr="0053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="004414BC" w:rsidRPr="0053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="004414BC" w:rsidRPr="0053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4414BC" w:rsidRPr="0044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ine</w:t>
            </w:r>
            <w:r w:rsidR="004414BC" w:rsidRPr="0053564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4414BC" w:rsidRPr="00E41FBB">
              <w:rPr>
                <w:rFonts w:ascii="Times New Roman" w:hAnsi="Times New Roman" w:cs="Times New Roman"/>
                <w:sz w:val="24"/>
                <w:szCs w:val="24"/>
              </w:rPr>
              <w:t>Тренды в подготовке программ</w:t>
            </w:r>
            <w:r w:rsidR="00441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4BC" w:rsidRPr="00E41FBB">
              <w:rPr>
                <w:rFonts w:ascii="Times New Roman" w:hAnsi="Times New Roman" w:cs="Times New Roman"/>
                <w:sz w:val="24"/>
                <w:szCs w:val="24"/>
              </w:rPr>
              <w:t>и кадров к работе в лагере</w:t>
            </w:r>
            <w:r w:rsidR="00441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14BC" w:rsidRPr="00E41F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414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41F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1FBB" w:rsidRDefault="00E41FBB" w:rsidP="00E41FBB">
            <w:pPr>
              <w:pStyle w:val="a3"/>
              <w:rPr>
                <w:rFonts w:ascii="Times New Roman" w:hAnsi="Times New Roman" w:cs="Times New Roman"/>
              </w:rPr>
            </w:pPr>
            <w:r w:rsidRPr="00E41FBB">
              <w:rPr>
                <w:rFonts w:ascii="Times New Roman" w:hAnsi="Times New Roman" w:cs="Times New Roman"/>
                <w:szCs w:val="24"/>
              </w:rPr>
              <w:t xml:space="preserve">Спикеры: </w:t>
            </w:r>
            <w:proofErr w:type="spellStart"/>
            <w:r w:rsidRPr="00E41FBB">
              <w:rPr>
                <w:rFonts w:ascii="Times New Roman" w:hAnsi="Times New Roman" w:cs="Times New Roman"/>
                <w:b/>
              </w:rPr>
              <w:t>Байкалов</w:t>
            </w:r>
            <w:proofErr w:type="spellEnd"/>
            <w:r w:rsidRPr="00E41FB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41FBB">
              <w:rPr>
                <w:rFonts w:ascii="Times New Roman" w:hAnsi="Times New Roman" w:cs="Times New Roman"/>
                <w:b/>
              </w:rPr>
              <w:t>Андриян</w:t>
            </w:r>
            <w:proofErr w:type="spellEnd"/>
            <w:r w:rsidRPr="00E41FBB">
              <w:rPr>
                <w:rFonts w:ascii="Times New Roman" w:hAnsi="Times New Roman" w:cs="Times New Roman"/>
                <w:b/>
              </w:rPr>
              <w:t xml:space="preserve"> Валентинович</w:t>
            </w:r>
            <w:r w:rsidRPr="00E41FBB">
              <w:rPr>
                <w:rFonts w:ascii="Times New Roman" w:hAnsi="Times New Roman" w:cs="Times New Roman"/>
              </w:rPr>
              <w:t xml:space="preserve"> – директор ДОЛ «Синяя птица» </w:t>
            </w:r>
          </w:p>
          <w:p w:rsidR="00E41FBB" w:rsidRPr="00E41FBB" w:rsidRDefault="00E41FBB" w:rsidP="00E41FBB">
            <w:pPr>
              <w:pStyle w:val="a3"/>
              <w:rPr>
                <w:rFonts w:ascii="Times New Roman" w:hAnsi="Times New Roman" w:cs="Times New Roman"/>
              </w:rPr>
            </w:pPr>
            <w:r w:rsidRPr="00E41FBB">
              <w:rPr>
                <w:rFonts w:ascii="Times New Roman" w:hAnsi="Times New Roman" w:cs="Times New Roman"/>
              </w:rPr>
              <w:t>г. Новосибирска</w:t>
            </w:r>
          </w:p>
          <w:p w:rsidR="00944E7D" w:rsidRPr="005F2945" w:rsidRDefault="00E41FBB" w:rsidP="00E41FBB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FBB">
              <w:rPr>
                <w:rFonts w:ascii="Times New Roman" w:hAnsi="Times New Roman" w:cs="Times New Roman"/>
                <w:b/>
              </w:rPr>
              <w:t>Байкалова Анна Юрьевна</w:t>
            </w:r>
            <w:r w:rsidRPr="00E41FBB">
              <w:rPr>
                <w:rFonts w:ascii="Times New Roman" w:hAnsi="Times New Roman" w:cs="Times New Roman"/>
              </w:rPr>
              <w:t xml:space="preserve"> – заместитель директора ДОЛ «Синяя птица» г. Новосибирска</w:t>
            </w:r>
          </w:p>
        </w:tc>
        <w:tc>
          <w:tcPr>
            <w:tcW w:w="2409" w:type="dxa"/>
          </w:tcPr>
          <w:p w:rsidR="00944E7D" w:rsidRPr="005F2945" w:rsidRDefault="00EF0FC7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Концертный зал, корпус 1А</w:t>
            </w:r>
          </w:p>
        </w:tc>
        <w:tc>
          <w:tcPr>
            <w:tcW w:w="1701" w:type="dxa"/>
          </w:tcPr>
          <w:p w:rsidR="00944E7D" w:rsidRPr="005F2945" w:rsidRDefault="00944E7D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E7D" w:rsidRPr="005F2945" w:rsidTr="00C367A4">
        <w:tc>
          <w:tcPr>
            <w:tcW w:w="1668" w:type="dxa"/>
          </w:tcPr>
          <w:p w:rsidR="00944E7D" w:rsidRPr="005F2945" w:rsidRDefault="00944E7D" w:rsidP="00332C76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9072" w:type="dxa"/>
          </w:tcPr>
          <w:p w:rsidR="00944E7D" w:rsidRPr="005F2945" w:rsidRDefault="00944E7D" w:rsidP="00332C7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409" w:type="dxa"/>
          </w:tcPr>
          <w:p w:rsidR="00944E7D" w:rsidRPr="005F2945" w:rsidRDefault="00EF0FC7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Обеденный зал, корпус 1А</w:t>
            </w:r>
          </w:p>
        </w:tc>
        <w:tc>
          <w:tcPr>
            <w:tcW w:w="1701" w:type="dxa"/>
          </w:tcPr>
          <w:p w:rsidR="00944E7D" w:rsidRPr="005F2945" w:rsidRDefault="00944E7D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BB" w:rsidRPr="005F2945" w:rsidTr="00E41FBB">
        <w:trPr>
          <w:trHeight w:val="344"/>
        </w:trPr>
        <w:tc>
          <w:tcPr>
            <w:tcW w:w="1668" w:type="dxa"/>
            <w:vMerge w:val="restart"/>
          </w:tcPr>
          <w:p w:rsidR="00E41FBB" w:rsidRPr="005F2945" w:rsidRDefault="00E41FBB" w:rsidP="008B0CB7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20:00-22:00</w:t>
            </w:r>
          </w:p>
        </w:tc>
        <w:tc>
          <w:tcPr>
            <w:tcW w:w="9072" w:type="dxa"/>
          </w:tcPr>
          <w:p w:rsidR="00E41FBB" w:rsidRPr="005F2945" w:rsidRDefault="00E41FBB" w:rsidP="00332C7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Интерактивно-развлекательная программа</w:t>
            </w:r>
          </w:p>
          <w:p w:rsidR="00E41FBB" w:rsidRPr="00E41FBB" w:rsidRDefault="00E41FBB" w:rsidP="00332C76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E41FBB">
              <w:rPr>
                <w:rFonts w:ascii="Times New Roman" w:hAnsi="Times New Roman" w:cs="Times New Roman"/>
              </w:rPr>
              <w:t xml:space="preserve">Модератор: </w:t>
            </w:r>
            <w:proofErr w:type="spellStart"/>
            <w:r w:rsidRPr="00E41FBB">
              <w:rPr>
                <w:rFonts w:ascii="Times New Roman" w:hAnsi="Times New Roman" w:cs="Times New Roman"/>
                <w:b/>
              </w:rPr>
              <w:t>Чекмарева</w:t>
            </w:r>
            <w:proofErr w:type="spellEnd"/>
            <w:r w:rsidRPr="00E41FBB">
              <w:rPr>
                <w:rFonts w:ascii="Times New Roman" w:hAnsi="Times New Roman" w:cs="Times New Roman"/>
                <w:b/>
              </w:rPr>
              <w:t xml:space="preserve"> Екатерина Владимировна</w:t>
            </w:r>
            <w:r w:rsidRPr="00E41FBB">
              <w:rPr>
                <w:rFonts w:ascii="Times New Roman" w:hAnsi="Times New Roman" w:cs="Times New Roman"/>
              </w:rPr>
              <w:t xml:space="preserve"> – организатор и руководитель</w:t>
            </w:r>
            <w:r>
              <w:rPr>
                <w:rFonts w:ascii="Times New Roman" w:hAnsi="Times New Roman" w:cs="Times New Roman"/>
              </w:rPr>
              <w:t xml:space="preserve"> профильных и тематических смен</w:t>
            </w:r>
          </w:p>
        </w:tc>
        <w:tc>
          <w:tcPr>
            <w:tcW w:w="2409" w:type="dxa"/>
          </w:tcPr>
          <w:p w:rsidR="00E41FBB" w:rsidRPr="005F2945" w:rsidRDefault="00E41FBB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Концертный зал, корпус 1А</w:t>
            </w:r>
          </w:p>
        </w:tc>
        <w:tc>
          <w:tcPr>
            <w:tcW w:w="1701" w:type="dxa"/>
            <w:vMerge w:val="restart"/>
          </w:tcPr>
          <w:p w:rsidR="00E41FBB" w:rsidRPr="005F2945" w:rsidRDefault="00E41FBB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BB" w:rsidRPr="005F2945" w:rsidTr="00C367A4">
        <w:trPr>
          <w:trHeight w:val="343"/>
        </w:trPr>
        <w:tc>
          <w:tcPr>
            <w:tcW w:w="1668" w:type="dxa"/>
            <w:vMerge/>
          </w:tcPr>
          <w:p w:rsidR="00E41FBB" w:rsidRPr="005F2945" w:rsidRDefault="00E41FBB" w:rsidP="008B0CB7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41FBB" w:rsidRDefault="00E41FBB" w:rsidP="00E41F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играм</w:t>
            </w:r>
          </w:p>
          <w:p w:rsidR="00E41FBB" w:rsidRDefault="00E41FBB" w:rsidP="00E41FBB">
            <w:pPr>
              <w:pStyle w:val="a3"/>
              <w:rPr>
                <w:rFonts w:ascii="Times New Roman" w:hAnsi="Times New Roman" w:cs="Times New Roman"/>
              </w:rPr>
            </w:pPr>
            <w:r w:rsidRPr="00E41FBB">
              <w:rPr>
                <w:rFonts w:ascii="Times New Roman" w:hAnsi="Times New Roman" w:cs="Times New Roman"/>
              </w:rPr>
              <w:t>Модератор</w:t>
            </w:r>
            <w:r>
              <w:rPr>
                <w:rFonts w:ascii="Times New Roman" w:hAnsi="Times New Roman" w:cs="Times New Roman"/>
              </w:rPr>
              <w:t>ы</w:t>
            </w:r>
            <w:r w:rsidRPr="00E41FB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41FBB">
              <w:rPr>
                <w:rFonts w:ascii="Times New Roman" w:hAnsi="Times New Roman" w:cs="Times New Roman"/>
                <w:b/>
              </w:rPr>
              <w:t>Байкалов</w:t>
            </w:r>
            <w:proofErr w:type="spellEnd"/>
            <w:r w:rsidRPr="00E41FB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41FBB">
              <w:rPr>
                <w:rFonts w:ascii="Times New Roman" w:hAnsi="Times New Roman" w:cs="Times New Roman"/>
                <w:b/>
              </w:rPr>
              <w:t>Андриян</w:t>
            </w:r>
            <w:proofErr w:type="spellEnd"/>
            <w:r w:rsidRPr="00E41FBB">
              <w:rPr>
                <w:rFonts w:ascii="Times New Roman" w:hAnsi="Times New Roman" w:cs="Times New Roman"/>
                <w:b/>
              </w:rPr>
              <w:t xml:space="preserve"> Валентинович</w:t>
            </w:r>
            <w:r w:rsidRPr="00E41FBB">
              <w:rPr>
                <w:rFonts w:ascii="Times New Roman" w:hAnsi="Times New Roman" w:cs="Times New Roman"/>
              </w:rPr>
              <w:t xml:space="preserve"> – директор ДОЛ «Синяя птица» </w:t>
            </w:r>
          </w:p>
          <w:p w:rsidR="00E41FBB" w:rsidRPr="00E41FBB" w:rsidRDefault="00E41FBB" w:rsidP="00E41FBB">
            <w:pPr>
              <w:pStyle w:val="a3"/>
              <w:rPr>
                <w:rFonts w:ascii="Times New Roman" w:hAnsi="Times New Roman" w:cs="Times New Roman"/>
              </w:rPr>
            </w:pPr>
            <w:r w:rsidRPr="00E41FBB">
              <w:rPr>
                <w:rFonts w:ascii="Times New Roman" w:hAnsi="Times New Roman" w:cs="Times New Roman"/>
              </w:rPr>
              <w:t>г. Новосибирска</w:t>
            </w:r>
          </w:p>
          <w:p w:rsidR="00E41FBB" w:rsidRPr="005F2945" w:rsidRDefault="00E41FBB" w:rsidP="00E41FBB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FBB">
              <w:rPr>
                <w:rFonts w:ascii="Times New Roman" w:hAnsi="Times New Roman" w:cs="Times New Roman"/>
                <w:b/>
              </w:rPr>
              <w:t>Байкалова Анна Юрьевна</w:t>
            </w:r>
            <w:r w:rsidRPr="00E41FBB">
              <w:rPr>
                <w:rFonts w:ascii="Times New Roman" w:hAnsi="Times New Roman" w:cs="Times New Roman"/>
              </w:rPr>
              <w:t xml:space="preserve"> – заместитель директора ДОЛ «Синяя птица» г. Новосибирска</w:t>
            </w:r>
          </w:p>
        </w:tc>
        <w:tc>
          <w:tcPr>
            <w:tcW w:w="2409" w:type="dxa"/>
          </w:tcPr>
          <w:p w:rsidR="00E41FBB" w:rsidRPr="005F2945" w:rsidRDefault="00E41FBB" w:rsidP="00E41FBB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зал №1, </w:t>
            </w: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корпус 1А</w:t>
            </w:r>
          </w:p>
        </w:tc>
        <w:tc>
          <w:tcPr>
            <w:tcW w:w="1701" w:type="dxa"/>
            <w:vMerge/>
          </w:tcPr>
          <w:p w:rsidR="00E41FBB" w:rsidRPr="005F2945" w:rsidRDefault="00E41FBB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CB7" w:rsidRPr="005F2945" w:rsidTr="00C367A4">
        <w:tc>
          <w:tcPr>
            <w:tcW w:w="1668" w:type="dxa"/>
          </w:tcPr>
          <w:p w:rsidR="008B0CB7" w:rsidRPr="005F2945" w:rsidRDefault="008B0CB7" w:rsidP="00332C76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9072" w:type="dxa"/>
          </w:tcPr>
          <w:p w:rsidR="008B0CB7" w:rsidRPr="005F2945" w:rsidRDefault="008B0CB7" w:rsidP="00332C7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Личное время</w:t>
            </w:r>
          </w:p>
        </w:tc>
        <w:tc>
          <w:tcPr>
            <w:tcW w:w="2409" w:type="dxa"/>
          </w:tcPr>
          <w:p w:rsidR="008B0CB7" w:rsidRPr="005F2945" w:rsidRDefault="008B0CB7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0CB7" w:rsidRPr="005F2945" w:rsidRDefault="008B0CB7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372" w:rsidRPr="005F2945" w:rsidRDefault="004D6372" w:rsidP="0036158D">
      <w:pPr>
        <w:pStyle w:val="a3"/>
        <w:contextualSpacing/>
        <w:rPr>
          <w:rFonts w:ascii="Times New Roman" w:hAnsi="Times New Roman" w:cs="Times New Roman"/>
          <w:b/>
          <w:sz w:val="28"/>
        </w:rPr>
      </w:pPr>
      <w:r w:rsidRPr="005F2945">
        <w:rPr>
          <w:rFonts w:ascii="Times New Roman" w:hAnsi="Times New Roman" w:cs="Times New Roman"/>
          <w:b/>
          <w:sz w:val="28"/>
        </w:rPr>
        <w:t xml:space="preserve">День 3. </w:t>
      </w:r>
      <w:r w:rsidR="008B0CB7" w:rsidRPr="005F2945">
        <w:rPr>
          <w:rFonts w:ascii="Times New Roman" w:hAnsi="Times New Roman" w:cs="Times New Roman"/>
          <w:b/>
          <w:sz w:val="28"/>
        </w:rPr>
        <w:t>21</w:t>
      </w:r>
      <w:r w:rsidR="00C478A1" w:rsidRPr="005F2945">
        <w:rPr>
          <w:rFonts w:ascii="Times New Roman" w:hAnsi="Times New Roman" w:cs="Times New Roman"/>
          <w:b/>
          <w:sz w:val="28"/>
        </w:rPr>
        <w:t xml:space="preserve"> февраля. Четверг</w:t>
      </w:r>
    </w:p>
    <w:p w:rsidR="004D6372" w:rsidRPr="005F2945" w:rsidRDefault="004D6372" w:rsidP="0036158D">
      <w:pPr>
        <w:pStyle w:val="a3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14850" w:type="dxa"/>
        <w:tblLook w:val="04A0"/>
      </w:tblPr>
      <w:tblGrid>
        <w:gridCol w:w="1668"/>
        <w:gridCol w:w="9072"/>
        <w:gridCol w:w="2409"/>
        <w:gridCol w:w="1701"/>
      </w:tblGrid>
      <w:tr w:rsidR="004D6372" w:rsidRPr="005F2945" w:rsidTr="00794B7F">
        <w:tc>
          <w:tcPr>
            <w:tcW w:w="1668" w:type="dxa"/>
          </w:tcPr>
          <w:p w:rsidR="004D6372" w:rsidRPr="005F2945" w:rsidRDefault="004D6372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072" w:type="dxa"/>
          </w:tcPr>
          <w:p w:rsidR="004D6372" w:rsidRPr="005F2945" w:rsidRDefault="004D6372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</w:tcPr>
          <w:p w:rsidR="004D6372" w:rsidRPr="005F2945" w:rsidRDefault="005F24A3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4D6372" w:rsidRPr="005F2945" w:rsidRDefault="004D6372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44E7D" w:rsidRPr="005F2945" w:rsidTr="00794B7F">
        <w:tc>
          <w:tcPr>
            <w:tcW w:w="1668" w:type="dxa"/>
          </w:tcPr>
          <w:p w:rsidR="00944E7D" w:rsidRPr="005F2945" w:rsidRDefault="00944E7D" w:rsidP="00332C76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8:30-9:15</w:t>
            </w:r>
          </w:p>
        </w:tc>
        <w:tc>
          <w:tcPr>
            <w:tcW w:w="9072" w:type="dxa"/>
          </w:tcPr>
          <w:p w:rsidR="00944E7D" w:rsidRPr="005F2945" w:rsidRDefault="00944E7D" w:rsidP="00332C7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409" w:type="dxa"/>
          </w:tcPr>
          <w:p w:rsidR="00944E7D" w:rsidRPr="005F2945" w:rsidRDefault="00EF0FC7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Обеденный зал, корпус 1А</w:t>
            </w:r>
          </w:p>
        </w:tc>
        <w:tc>
          <w:tcPr>
            <w:tcW w:w="1701" w:type="dxa"/>
          </w:tcPr>
          <w:p w:rsidR="00944E7D" w:rsidRPr="005F2945" w:rsidRDefault="00944E7D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E7D" w:rsidRPr="005F2945" w:rsidTr="00794B7F">
        <w:tc>
          <w:tcPr>
            <w:tcW w:w="1668" w:type="dxa"/>
          </w:tcPr>
          <w:p w:rsidR="00944E7D" w:rsidRPr="005F2945" w:rsidRDefault="00944E7D" w:rsidP="00332C76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9:15</w:t>
            </w:r>
          </w:p>
        </w:tc>
        <w:tc>
          <w:tcPr>
            <w:tcW w:w="9072" w:type="dxa"/>
          </w:tcPr>
          <w:p w:rsidR="00944E7D" w:rsidRPr="005F2945" w:rsidRDefault="00944E7D" w:rsidP="00332C7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Организационный сбор. Представление обновлений программы на день.</w:t>
            </w:r>
          </w:p>
        </w:tc>
        <w:tc>
          <w:tcPr>
            <w:tcW w:w="2409" w:type="dxa"/>
          </w:tcPr>
          <w:p w:rsidR="00944E7D" w:rsidRPr="005F2945" w:rsidRDefault="00EF0FC7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Концертный зал, корпус 1А</w:t>
            </w:r>
          </w:p>
        </w:tc>
        <w:tc>
          <w:tcPr>
            <w:tcW w:w="1701" w:type="dxa"/>
          </w:tcPr>
          <w:p w:rsidR="00944E7D" w:rsidRPr="005F2945" w:rsidRDefault="00944E7D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E7D" w:rsidRPr="005F2945" w:rsidTr="00794B7F">
        <w:tc>
          <w:tcPr>
            <w:tcW w:w="1668" w:type="dxa"/>
          </w:tcPr>
          <w:p w:rsidR="00944E7D" w:rsidRPr="005F2945" w:rsidRDefault="00944E7D" w:rsidP="00332C76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9:30-11:00</w:t>
            </w:r>
          </w:p>
        </w:tc>
        <w:tc>
          <w:tcPr>
            <w:tcW w:w="9072" w:type="dxa"/>
          </w:tcPr>
          <w:p w:rsidR="00B3726F" w:rsidRPr="005F2945" w:rsidRDefault="00B3726F" w:rsidP="00B3726F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рограмма: </w:t>
            </w:r>
          </w:p>
          <w:p w:rsidR="00B3726F" w:rsidRDefault="00B3726F" w:rsidP="00B3726F">
            <w:pPr>
              <w:pStyle w:val="a3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257330">
              <w:rPr>
                <w:rFonts w:ascii="Times New Roman" w:hAnsi="Times New Roman" w:cs="Times New Roman"/>
                <w:sz w:val="24"/>
              </w:rPr>
              <w:t xml:space="preserve">Экологическое воспитание </w:t>
            </w:r>
            <w:r>
              <w:rPr>
                <w:rFonts w:ascii="Times New Roman" w:hAnsi="Times New Roman" w:cs="Times New Roman"/>
                <w:sz w:val="24"/>
              </w:rPr>
              <w:t>детей и молодежи</w:t>
            </w:r>
            <w:r w:rsidRPr="00257330">
              <w:rPr>
                <w:rFonts w:ascii="Times New Roman" w:hAnsi="Times New Roman" w:cs="Times New Roman"/>
                <w:sz w:val="24"/>
              </w:rPr>
              <w:t xml:space="preserve"> в условиях лагеря</w:t>
            </w:r>
            <w:r>
              <w:rPr>
                <w:rFonts w:ascii="Times New Roman" w:hAnsi="Times New Roman" w:cs="Times New Roman"/>
                <w:sz w:val="24"/>
              </w:rPr>
              <w:t>. С</w:t>
            </w:r>
            <w:r w:rsidRPr="00257330">
              <w:rPr>
                <w:rFonts w:ascii="Times New Roman" w:hAnsi="Times New Roman" w:cs="Times New Roman"/>
                <w:sz w:val="24"/>
              </w:rPr>
              <w:t>истема экологической работы в лагере</w:t>
            </w:r>
            <w:r>
              <w:rPr>
                <w:rFonts w:ascii="Times New Roman" w:hAnsi="Times New Roman" w:cs="Times New Roman"/>
                <w:sz w:val="24"/>
              </w:rPr>
              <w:t>: теории и практики»</w:t>
            </w:r>
          </w:p>
          <w:p w:rsidR="00B3726F" w:rsidRDefault="00B3726F" w:rsidP="00B3726F">
            <w:pPr>
              <w:pStyle w:val="a3"/>
              <w:contextualSpacing/>
              <w:rPr>
                <w:rFonts w:ascii="Times New Roman" w:hAnsi="Times New Roman" w:cs="Times New Roman"/>
                <w:szCs w:val="24"/>
              </w:rPr>
            </w:pPr>
            <w:r w:rsidRPr="005F2945">
              <w:rPr>
                <w:rFonts w:ascii="Times New Roman" w:hAnsi="Times New Roman" w:cs="Times New Roman"/>
                <w:szCs w:val="24"/>
              </w:rPr>
              <w:t>Спикер</w:t>
            </w:r>
            <w:r>
              <w:rPr>
                <w:rFonts w:ascii="Times New Roman" w:hAnsi="Times New Roman" w:cs="Times New Roman"/>
                <w:szCs w:val="24"/>
              </w:rPr>
              <w:t>ы</w:t>
            </w:r>
            <w:r w:rsidRPr="005F2945">
              <w:rPr>
                <w:rFonts w:ascii="Times New Roman" w:hAnsi="Times New Roman" w:cs="Times New Roman"/>
                <w:szCs w:val="24"/>
              </w:rPr>
              <w:t>:</w:t>
            </w:r>
            <w:r w:rsidRPr="005F2945">
              <w:rPr>
                <w:sz w:val="20"/>
              </w:rPr>
              <w:t xml:space="preserve"> </w:t>
            </w:r>
            <w:r w:rsidRPr="002B326D">
              <w:rPr>
                <w:rFonts w:ascii="Times New Roman" w:hAnsi="Times New Roman" w:cs="Times New Roman"/>
                <w:b/>
                <w:szCs w:val="24"/>
              </w:rPr>
              <w:t>Золотарева Татьяна Борисовна</w:t>
            </w:r>
            <w:r w:rsidRPr="005F2945">
              <w:rPr>
                <w:rFonts w:ascii="Times New Roman" w:hAnsi="Times New Roman" w:cs="Times New Roman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F2945">
              <w:rPr>
                <w:rFonts w:ascii="Times New Roman" w:hAnsi="Times New Roman" w:cs="Times New Roman"/>
                <w:szCs w:val="24"/>
              </w:rPr>
              <w:t>коуч</w:t>
            </w:r>
            <w:proofErr w:type="spellEnd"/>
            <w:r w:rsidRPr="005F2945">
              <w:rPr>
                <w:rFonts w:ascii="Times New Roman" w:hAnsi="Times New Roman" w:cs="Times New Roman"/>
                <w:szCs w:val="24"/>
              </w:rPr>
              <w:t xml:space="preserve"> личностного роста, общественный деятель, </w:t>
            </w:r>
            <w:r>
              <w:rPr>
                <w:rFonts w:ascii="Times New Roman" w:hAnsi="Times New Roman" w:cs="Times New Roman"/>
                <w:szCs w:val="24"/>
              </w:rPr>
              <w:t xml:space="preserve">эколог, в прошлом профессиональный </w:t>
            </w:r>
            <w:r w:rsidRPr="005F2945">
              <w:rPr>
                <w:rFonts w:ascii="Times New Roman" w:hAnsi="Times New Roman" w:cs="Times New Roman"/>
                <w:szCs w:val="24"/>
              </w:rPr>
              <w:t>вожат</w:t>
            </w:r>
            <w:r>
              <w:rPr>
                <w:rFonts w:ascii="Times New Roman" w:hAnsi="Times New Roman" w:cs="Times New Roman"/>
                <w:szCs w:val="24"/>
              </w:rPr>
              <w:t>ый</w:t>
            </w:r>
            <w:r w:rsidRPr="005F2945">
              <w:rPr>
                <w:rFonts w:ascii="Times New Roman" w:hAnsi="Times New Roman" w:cs="Times New Roman"/>
                <w:szCs w:val="24"/>
              </w:rPr>
              <w:t xml:space="preserve"> детского лагеря</w:t>
            </w:r>
          </w:p>
          <w:p w:rsidR="0018101A" w:rsidRPr="00DF33D0" w:rsidRDefault="00B3726F" w:rsidP="00B3726F">
            <w:pPr>
              <w:pStyle w:val="a3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101A">
              <w:rPr>
                <w:rFonts w:ascii="Times New Roman" w:hAnsi="Times New Roman" w:cs="Times New Roman"/>
                <w:b/>
                <w:szCs w:val="24"/>
              </w:rPr>
              <w:t>Давлетчин</w:t>
            </w:r>
            <w:proofErr w:type="spellEnd"/>
            <w:r w:rsidRPr="0018101A">
              <w:rPr>
                <w:rFonts w:ascii="Times New Roman" w:hAnsi="Times New Roman" w:cs="Times New Roman"/>
                <w:b/>
                <w:szCs w:val="24"/>
              </w:rPr>
              <w:t xml:space="preserve"> Ильдар </w:t>
            </w:r>
            <w:proofErr w:type="spellStart"/>
            <w:r w:rsidRPr="0018101A">
              <w:rPr>
                <w:rFonts w:ascii="Times New Roman" w:hAnsi="Times New Roman" w:cs="Times New Roman"/>
                <w:b/>
                <w:szCs w:val="24"/>
              </w:rPr>
              <w:t>Лукманович</w:t>
            </w:r>
            <w:proofErr w:type="spellEnd"/>
            <w:r w:rsidRPr="005F2945">
              <w:rPr>
                <w:rFonts w:ascii="Times New Roman" w:hAnsi="Times New Roman" w:cs="Times New Roman"/>
                <w:szCs w:val="24"/>
              </w:rPr>
              <w:t xml:space="preserve"> – начальник детского лагеря «Комсомольский, канд. </w:t>
            </w:r>
            <w:proofErr w:type="spellStart"/>
            <w:r w:rsidRPr="005F2945">
              <w:rPr>
                <w:rFonts w:ascii="Times New Roman" w:hAnsi="Times New Roman" w:cs="Times New Roman"/>
                <w:szCs w:val="24"/>
              </w:rPr>
              <w:t>пед</w:t>
            </w:r>
            <w:proofErr w:type="spellEnd"/>
            <w:r w:rsidRPr="005F2945">
              <w:rPr>
                <w:rFonts w:ascii="Times New Roman" w:hAnsi="Times New Roman" w:cs="Times New Roman"/>
                <w:szCs w:val="24"/>
              </w:rPr>
              <w:t>. наук, победитель всероссийского конкурса «Лучший организатор детского и молодежного отдыха», премия пр</w:t>
            </w:r>
            <w:r>
              <w:rPr>
                <w:rFonts w:ascii="Times New Roman" w:hAnsi="Times New Roman" w:cs="Times New Roman"/>
                <w:szCs w:val="24"/>
              </w:rPr>
              <w:t>езидента «Талантливая молодежь»</w:t>
            </w:r>
          </w:p>
        </w:tc>
        <w:tc>
          <w:tcPr>
            <w:tcW w:w="2409" w:type="dxa"/>
          </w:tcPr>
          <w:p w:rsidR="00944E7D" w:rsidRPr="005F2945" w:rsidRDefault="00EF0FC7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Концертный зал, корпус 1А</w:t>
            </w:r>
          </w:p>
        </w:tc>
        <w:tc>
          <w:tcPr>
            <w:tcW w:w="1701" w:type="dxa"/>
          </w:tcPr>
          <w:p w:rsidR="00944E7D" w:rsidRPr="005F2945" w:rsidRDefault="00944E7D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E7D" w:rsidRPr="005F2945" w:rsidTr="00794B7F">
        <w:tc>
          <w:tcPr>
            <w:tcW w:w="1668" w:type="dxa"/>
          </w:tcPr>
          <w:p w:rsidR="00944E7D" w:rsidRPr="005F2945" w:rsidRDefault="00944E7D" w:rsidP="00332C76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</w:tc>
        <w:tc>
          <w:tcPr>
            <w:tcW w:w="9072" w:type="dxa"/>
          </w:tcPr>
          <w:p w:rsidR="00944E7D" w:rsidRPr="005F2945" w:rsidRDefault="00944E7D" w:rsidP="00332C76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рограмма: </w:t>
            </w:r>
          </w:p>
          <w:p w:rsidR="00944E7D" w:rsidRPr="005F2945" w:rsidRDefault="007319DD" w:rsidP="00332C7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</w:t>
            </w:r>
            <w:r w:rsidRPr="007319DD">
              <w:rPr>
                <w:rFonts w:ascii="Times New Roman" w:hAnsi="Times New Roman" w:cs="Times New Roman"/>
                <w:sz w:val="24"/>
                <w:szCs w:val="24"/>
              </w:rPr>
              <w:t>оспитание патриотизма через историю и любовь к родн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4E7D" w:rsidRPr="005F2945" w:rsidRDefault="00944E7D" w:rsidP="007319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19DD">
              <w:rPr>
                <w:rFonts w:ascii="Times New Roman" w:hAnsi="Times New Roman" w:cs="Times New Roman"/>
                <w:szCs w:val="24"/>
              </w:rPr>
              <w:t>Спикер:</w:t>
            </w:r>
            <w:r w:rsidR="007319DD" w:rsidRPr="007319DD">
              <w:rPr>
                <w:rFonts w:ascii="Times New Roman" w:hAnsi="Times New Roman" w:cs="Times New Roman"/>
                <w:b/>
              </w:rPr>
              <w:t xml:space="preserve"> Кононенко Андрей Афанасьевич</w:t>
            </w:r>
            <w:r w:rsidR="007319DD" w:rsidRPr="007319DD">
              <w:rPr>
                <w:rFonts w:ascii="Times New Roman" w:hAnsi="Times New Roman" w:cs="Times New Roman"/>
              </w:rPr>
              <w:t xml:space="preserve"> – </w:t>
            </w:r>
            <w:r w:rsidR="002B2B0F" w:rsidRPr="002B2B0F">
              <w:rPr>
                <w:rFonts w:ascii="Times New Roman" w:hAnsi="Times New Roman" w:cs="Times New Roman"/>
              </w:rPr>
              <w:t xml:space="preserve"> педагог организатор туристско-краеведческого </w:t>
            </w:r>
            <w:r w:rsidR="002B2B0F" w:rsidRPr="002B2B0F">
              <w:rPr>
                <w:rFonts w:ascii="Times New Roman" w:hAnsi="Times New Roman" w:cs="Times New Roman"/>
              </w:rPr>
              <w:lastRenderedPageBreak/>
              <w:t>направления</w:t>
            </w:r>
            <w:r w:rsidR="007319DD" w:rsidRPr="007319DD">
              <w:rPr>
                <w:rFonts w:ascii="Times New Roman" w:hAnsi="Times New Roman" w:cs="Times New Roman"/>
              </w:rPr>
              <w:t xml:space="preserve">, историк, </w:t>
            </w:r>
            <w:r w:rsidR="007319DD">
              <w:rPr>
                <w:rFonts w:ascii="Times New Roman" w:hAnsi="Times New Roman" w:cs="Times New Roman"/>
              </w:rPr>
              <w:t>гид, художник</w:t>
            </w:r>
          </w:p>
        </w:tc>
        <w:tc>
          <w:tcPr>
            <w:tcW w:w="2409" w:type="dxa"/>
          </w:tcPr>
          <w:p w:rsidR="00944E7D" w:rsidRPr="005F2945" w:rsidRDefault="00EF0FC7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ный зал, корпус 1А</w:t>
            </w:r>
          </w:p>
        </w:tc>
        <w:tc>
          <w:tcPr>
            <w:tcW w:w="1701" w:type="dxa"/>
          </w:tcPr>
          <w:p w:rsidR="00944E7D" w:rsidRPr="005F2945" w:rsidRDefault="00944E7D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E7D" w:rsidRPr="005F2945" w:rsidTr="00794B7F">
        <w:tc>
          <w:tcPr>
            <w:tcW w:w="1668" w:type="dxa"/>
          </w:tcPr>
          <w:p w:rsidR="00944E7D" w:rsidRPr="005F2945" w:rsidRDefault="00944E7D" w:rsidP="00332C76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00-14:00</w:t>
            </w:r>
          </w:p>
        </w:tc>
        <w:tc>
          <w:tcPr>
            <w:tcW w:w="9072" w:type="dxa"/>
          </w:tcPr>
          <w:p w:rsidR="00944E7D" w:rsidRPr="005F2945" w:rsidRDefault="00944E7D" w:rsidP="00332C7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409" w:type="dxa"/>
          </w:tcPr>
          <w:p w:rsidR="00944E7D" w:rsidRPr="005F2945" w:rsidRDefault="00EF0FC7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Обеденный зал, корпус 1А</w:t>
            </w:r>
          </w:p>
        </w:tc>
        <w:tc>
          <w:tcPr>
            <w:tcW w:w="1701" w:type="dxa"/>
          </w:tcPr>
          <w:p w:rsidR="00944E7D" w:rsidRPr="005F2945" w:rsidRDefault="00944E7D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6D" w:rsidRPr="005F2945" w:rsidTr="002B326D">
        <w:trPr>
          <w:trHeight w:val="558"/>
        </w:trPr>
        <w:tc>
          <w:tcPr>
            <w:tcW w:w="1668" w:type="dxa"/>
          </w:tcPr>
          <w:p w:rsidR="002B326D" w:rsidRPr="005F2945" w:rsidRDefault="002B326D" w:rsidP="00332C76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9072" w:type="dxa"/>
          </w:tcPr>
          <w:p w:rsidR="002B326D" w:rsidRPr="005F2945" w:rsidRDefault="002B326D" w:rsidP="002B326D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рограмма: </w:t>
            </w:r>
          </w:p>
          <w:p w:rsidR="002B326D" w:rsidRPr="005F2945" w:rsidRDefault="002B326D" w:rsidP="002B326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F94B22">
              <w:rPr>
                <w:rFonts w:ascii="Times New Roman" w:hAnsi="Times New Roman" w:cs="Times New Roman"/>
                <w:sz w:val="24"/>
              </w:rPr>
              <w:t>рофилакти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F94B22">
              <w:rPr>
                <w:rFonts w:ascii="Times New Roman" w:hAnsi="Times New Roman" w:cs="Times New Roman"/>
                <w:sz w:val="24"/>
              </w:rPr>
              <w:t xml:space="preserve"> употребл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94B22">
              <w:rPr>
                <w:rFonts w:ascii="Times New Roman" w:hAnsi="Times New Roman" w:cs="Times New Roman"/>
                <w:sz w:val="24"/>
              </w:rPr>
              <w:t>интоксикан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детском оздоровительном лагере»</w:t>
            </w:r>
          </w:p>
          <w:p w:rsidR="002B326D" w:rsidRPr="005F2945" w:rsidRDefault="002B326D" w:rsidP="002B326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9DD">
              <w:rPr>
                <w:rFonts w:ascii="Times New Roman" w:hAnsi="Times New Roman" w:cs="Times New Roman"/>
                <w:szCs w:val="24"/>
              </w:rPr>
              <w:t xml:space="preserve">Спикер: </w:t>
            </w:r>
            <w:r w:rsidRPr="007319DD">
              <w:rPr>
                <w:rFonts w:ascii="Times New Roman" w:hAnsi="Times New Roman" w:cs="Times New Roman"/>
                <w:b/>
              </w:rPr>
              <w:t>Супругов Владимир Николаевич</w:t>
            </w:r>
            <w:r w:rsidRPr="007319DD">
              <w:rPr>
                <w:rFonts w:ascii="Times New Roman" w:hAnsi="Times New Roman" w:cs="Times New Roman"/>
              </w:rPr>
              <w:t xml:space="preserve"> – педагог-психолог Учебно-методического центра ВДЦ «Орленок», разработчик методик работы с подростками и вожатыми на примере Всероссийского Детского Центра "Орленок" по первичной профилактике употребления </w:t>
            </w:r>
            <w:proofErr w:type="spellStart"/>
            <w:r w:rsidRPr="007319DD">
              <w:rPr>
                <w:rFonts w:ascii="Times New Roman" w:hAnsi="Times New Roman" w:cs="Times New Roman"/>
              </w:rPr>
              <w:t>интоксикантов</w:t>
            </w:r>
            <w:proofErr w:type="spellEnd"/>
            <w:r w:rsidRPr="007319DD">
              <w:rPr>
                <w:rFonts w:ascii="Times New Roman" w:hAnsi="Times New Roman" w:cs="Times New Roman"/>
              </w:rPr>
              <w:t xml:space="preserve"> (алкоголь, табак, и др. наркотики)</w:t>
            </w:r>
          </w:p>
        </w:tc>
        <w:tc>
          <w:tcPr>
            <w:tcW w:w="2409" w:type="dxa"/>
          </w:tcPr>
          <w:p w:rsidR="002B326D" w:rsidRPr="005F2945" w:rsidRDefault="002B326D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Концертный зал, корпус 1А</w:t>
            </w:r>
          </w:p>
        </w:tc>
        <w:tc>
          <w:tcPr>
            <w:tcW w:w="1701" w:type="dxa"/>
          </w:tcPr>
          <w:p w:rsidR="002B326D" w:rsidRPr="005F2945" w:rsidRDefault="002B326D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E7D" w:rsidRPr="005F2945" w:rsidTr="00794B7F">
        <w:tc>
          <w:tcPr>
            <w:tcW w:w="1668" w:type="dxa"/>
          </w:tcPr>
          <w:p w:rsidR="00944E7D" w:rsidRPr="005F2945" w:rsidRDefault="00944E7D" w:rsidP="00332C76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15:30-16:00</w:t>
            </w:r>
          </w:p>
        </w:tc>
        <w:tc>
          <w:tcPr>
            <w:tcW w:w="9072" w:type="dxa"/>
          </w:tcPr>
          <w:p w:rsidR="00944E7D" w:rsidRPr="005F2945" w:rsidRDefault="00944E7D" w:rsidP="00332C7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Перерыв на кофе</w:t>
            </w:r>
          </w:p>
        </w:tc>
        <w:tc>
          <w:tcPr>
            <w:tcW w:w="2409" w:type="dxa"/>
          </w:tcPr>
          <w:p w:rsidR="00944E7D" w:rsidRPr="005F2945" w:rsidRDefault="00EF0FC7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Обеденный зал, корпус 1А</w:t>
            </w:r>
          </w:p>
        </w:tc>
        <w:tc>
          <w:tcPr>
            <w:tcW w:w="1701" w:type="dxa"/>
          </w:tcPr>
          <w:p w:rsidR="00944E7D" w:rsidRPr="005F2945" w:rsidRDefault="00944E7D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60" w:rsidRPr="005F2945" w:rsidTr="002B326D">
        <w:trPr>
          <w:trHeight w:val="364"/>
        </w:trPr>
        <w:tc>
          <w:tcPr>
            <w:tcW w:w="1668" w:type="dxa"/>
            <w:vMerge w:val="restart"/>
          </w:tcPr>
          <w:p w:rsidR="004B3560" w:rsidRPr="005F2945" w:rsidRDefault="004B3560" w:rsidP="00332C76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</w:tc>
        <w:tc>
          <w:tcPr>
            <w:tcW w:w="9072" w:type="dxa"/>
          </w:tcPr>
          <w:p w:rsidR="004B3560" w:rsidRPr="005F2945" w:rsidRDefault="004B3560" w:rsidP="00807F6B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рограмма: </w:t>
            </w:r>
          </w:p>
          <w:p w:rsidR="004B3560" w:rsidRPr="005F2945" w:rsidRDefault="004B3560" w:rsidP="00807F6B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: «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F94B22">
              <w:rPr>
                <w:rFonts w:ascii="Times New Roman" w:hAnsi="Times New Roman" w:cs="Times New Roman"/>
                <w:sz w:val="24"/>
              </w:rPr>
              <w:t>рофилакти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F94B22">
              <w:rPr>
                <w:rFonts w:ascii="Times New Roman" w:hAnsi="Times New Roman" w:cs="Times New Roman"/>
                <w:sz w:val="24"/>
              </w:rPr>
              <w:t xml:space="preserve"> употребл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94B22">
              <w:rPr>
                <w:rFonts w:ascii="Times New Roman" w:hAnsi="Times New Roman" w:cs="Times New Roman"/>
                <w:sz w:val="24"/>
              </w:rPr>
              <w:t>интоксикан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детском оздоровительном лагере»</w:t>
            </w:r>
          </w:p>
          <w:p w:rsidR="004B3560" w:rsidRPr="005F2945" w:rsidRDefault="004B3560" w:rsidP="00807F6B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9DD">
              <w:rPr>
                <w:rFonts w:ascii="Times New Roman" w:hAnsi="Times New Roman" w:cs="Times New Roman"/>
                <w:szCs w:val="24"/>
              </w:rPr>
              <w:t xml:space="preserve">Спикер: </w:t>
            </w:r>
            <w:r w:rsidRPr="007319DD">
              <w:rPr>
                <w:rFonts w:ascii="Times New Roman" w:hAnsi="Times New Roman" w:cs="Times New Roman"/>
                <w:b/>
              </w:rPr>
              <w:t>Супругов Владимир Николаевич</w:t>
            </w:r>
            <w:r w:rsidRPr="007319DD">
              <w:rPr>
                <w:rFonts w:ascii="Times New Roman" w:hAnsi="Times New Roman" w:cs="Times New Roman"/>
              </w:rPr>
              <w:t xml:space="preserve"> – педагог-психолог Учебно-методического центра ВДЦ «Орленок», разработчик методик работы с подростками и вожатыми на примере Всероссийского Детского Центра "Орленок" по первичной профилактике употребления </w:t>
            </w:r>
            <w:proofErr w:type="spellStart"/>
            <w:r w:rsidRPr="007319DD">
              <w:rPr>
                <w:rFonts w:ascii="Times New Roman" w:hAnsi="Times New Roman" w:cs="Times New Roman"/>
              </w:rPr>
              <w:t>интоксикантов</w:t>
            </w:r>
            <w:proofErr w:type="spellEnd"/>
            <w:r w:rsidRPr="007319DD">
              <w:rPr>
                <w:rFonts w:ascii="Times New Roman" w:hAnsi="Times New Roman" w:cs="Times New Roman"/>
              </w:rPr>
              <w:t xml:space="preserve"> (алкоголь, табак, и др. наркотики)</w:t>
            </w:r>
          </w:p>
        </w:tc>
        <w:tc>
          <w:tcPr>
            <w:tcW w:w="2409" w:type="dxa"/>
          </w:tcPr>
          <w:p w:rsidR="004B3560" w:rsidRPr="005F2945" w:rsidRDefault="004B3560" w:rsidP="00807F6B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Концертный зал, корпус 1А</w:t>
            </w:r>
          </w:p>
        </w:tc>
        <w:tc>
          <w:tcPr>
            <w:tcW w:w="1701" w:type="dxa"/>
            <w:vMerge w:val="restart"/>
          </w:tcPr>
          <w:p w:rsidR="004B3560" w:rsidRPr="005F2945" w:rsidRDefault="004B3560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6F" w:rsidRPr="005F2945" w:rsidTr="00EC36DE">
        <w:trPr>
          <w:trHeight w:val="1058"/>
        </w:trPr>
        <w:tc>
          <w:tcPr>
            <w:tcW w:w="1668" w:type="dxa"/>
            <w:vMerge/>
          </w:tcPr>
          <w:p w:rsidR="00B3726F" w:rsidRPr="005F2945" w:rsidRDefault="00B3726F" w:rsidP="00332C76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B3726F" w:rsidRPr="005F2945" w:rsidRDefault="00B3726F" w:rsidP="00807F6B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рограмма: </w:t>
            </w:r>
          </w:p>
          <w:p w:rsidR="00B3726F" w:rsidRPr="005F2945" w:rsidRDefault="00B3726F" w:rsidP="00807F6B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за компьютерами: «</w:t>
            </w:r>
            <w:r w:rsidR="00594D88">
              <w:rPr>
                <w:rFonts w:ascii="Times New Roman" w:hAnsi="Times New Roman" w:cs="Times New Roman"/>
                <w:sz w:val="24"/>
                <w:szCs w:val="24"/>
              </w:rPr>
              <w:t>Работа с интернет ресурсами по поиску информации об особенностях месторасположения лаг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726F" w:rsidRPr="005F2945" w:rsidRDefault="00B3726F" w:rsidP="00807F6B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9DD">
              <w:rPr>
                <w:rFonts w:ascii="Times New Roman" w:hAnsi="Times New Roman" w:cs="Times New Roman"/>
                <w:szCs w:val="24"/>
              </w:rPr>
              <w:t>Спикер:</w:t>
            </w:r>
            <w:r w:rsidRPr="007319DD">
              <w:rPr>
                <w:rFonts w:ascii="Times New Roman" w:hAnsi="Times New Roman" w:cs="Times New Roman"/>
                <w:b/>
              </w:rPr>
              <w:t xml:space="preserve"> Кононенко Андрей Афанасьевич</w:t>
            </w:r>
            <w:r w:rsidRPr="007319DD">
              <w:rPr>
                <w:rFonts w:ascii="Times New Roman" w:hAnsi="Times New Roman" w:cs="Times New Roman"/>
              </w:rPr>
              <w:t xml:space="preserve"> – </w:t>
            </w:r>
            <w:r w:rsidRPr="002B2B0F">
              <w:rPr>
                <w:rFonts w:ascii="Times New Roman" w:hAnsi="Times New Roman" w:cs="Times New Roman"/>
              </w:rPr>
              <w:t xml:space="preserve"> педагог организатор туристско-краеведческого направления</w:t>
            </w:r>
            <w:r w:rsidRPr="007319DD">
              <w:rPr>
                <w:rFonts w:ascii="Times New Roman" w:hAnsi="Times New Roman" w:cs="Times New Roman"/>
              </w:rPr>
              <w:t xml:space="preserve">, историк, </w:t>
            </w:r>
            <w:r>
              <w:rPr>
                <w:rFonts w:ascii="Times New Roman" w:hAnsi="Times New Roman" w:cs="Times New Roman"/>
              </w:rPr>
              <w:t>гид, художник</w:t>
            </w:r>
          </w:p>
        </w:tc>
        <w:tc>
          <w:tcPr>
            <w:tcW w:w="2409" w:type="dxa"/>
          </w:tcPr>
          <w:p w:rsidR="00B3726F" w:rsidRPr="005F2945" w:rsidRDefault="00B3726F" w:rsidP="00807F6B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зал №2, </w:t>
            </w: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корпус 1А</w:t>
            </w:r>
          </w:p>
        </w:tc>
        <w:tc>
          <w:tcPr>
            <w:tcW w:w="1701" w:type="dxa"/>
            <w:vMerge/>
          </w:tcPr>
          <w:p w:rsidR="00B3726F" w:rsidRPr="005F2945" w:rsidRDefault="00B3726F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E7D" w:rsidRPr="005F2945" w:rsidTr="00794B7F">
        <w:tc>
          <w:tcPr>
            <w:tcW w:w="1668" w:type="dxa"/>
          </w:tcPr>
          <w:p w:rsidR="00944E7D" w:rsidRPr="005F2945" w:rsidRDefault="00944E7D" w:rsidP="00332C76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9072" w:type="dxa"/>
          </w:tcPr>
          <w:p w:rsidR="00944E7D" w:rsidRPr="005F2945" w:rsidRDefault="00944E7D" w:rsidP="00332C7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409" w:type="dxa"/>
          </w:tcPr>
          <w:p w:rsidR="00944E7D" w:rsidRPr="005F2945" w:rsidRDefault="00EF0FC7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Обеденный зал, корпус 1А</w:t>
            </w:r>
          </w:p>
        </w:tc>
        <w:tc>
          <w:tcPr>
            <w:tcW w:w="1701" w:type="dxa"/>
          </w:tcPr>
          <w:p w:rsidR="00944E7D" w:rsidRPr="005F2945" w:rsidRDefault="00944E7D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CB7" w:rsidRPr="005F2945" w:rsidTr="00794B7F">
        <w:tc>
          <w:tcPr>
            <w:tcW w:w="1668" w:type="dxa"/>
          </w:tcPr>
          <w:p w:rsidR="008B0CB7" w:rsidRPr="005F2945" w:rsidRDefault="008B0CB7" w:rsidP="008B0CB7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18:30-</w:t>
            </w:r>
            <w:r w:rsidR="00944E7D" w:rsidRPr="005F2945">
              <w:rPr>
                <w:rFonts w:ascii="Times New Roman" w:hAnsi="Times New Roman" w:cs="Times New Roman"/>
                <w:sz w:val="24"/>
                <w:szCs w:val="24"/>
              </w:rPr>
              <w:t>22:30</w:t>
            </w:r>
          </w:p>
        </w:tc>
        <w:tc>
          <w:tcPr>
            <w:tcW w:w="9072" w:type="dxa"/>
          </w:tcPr>
          <w:p w:rsidR="008B0CB7" w:rsidRPr="005F2945" w:rsidRDefault="00944E7D" w:rsidP="00332C7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Экскурсионная программа «Вечерняя Казань»</w:t>
            </w:r>
          </w:p>
        </w:tc>
        <w:tc>
          <w:tcPr>
            <w:tcW w:w="2409" w:type="dxa"/>
          </w:tcPr>
          <w:p w:rsidR="008B0CB7" w:rsidRPr="005F2945" w:rsidRDefault="008B0CB7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0CB7" w:rsidRPr="005F2945" w:rsidRDefault="008B0CB7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CB7" w:rsidRPr="005F2945" w:rsidTr="00794B7F">
        <w:tc>
          <w:tcPr>
            <w:tcW w:w="1668" w:type="dxa"/>
          </w:tcPr>
          <w:p w:rsidR="008B0CB7" w:rsidRPr="005F2945" w:rsidRDefault="008B0CB7" w:rsidP="008B0CB7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20:00-22:00</w:t>
            </w:r>
          </w:p>
        </w:tc>
        <w:tc>
          <w:tcPr>
            <w:tcW w:w="9072" w:type="dxa"/>
          </w:tcPr>
          <w:p w:rsidR="008B0CB7" w:rsidRPr="005F2945" w:rsidRDefault="008B0CB7" w:rsidP="00332C7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Интерактивно-развлекательная программа</w:t>
            </w:r>
          </w:p>
        </w:tc>
        <w:tc>
          <w:tcPr>
            <w:tcW w:w="2409" w:type="dxa"/>
          </w:tcPr>
          <w:p w:rsidR="008B0CB7" w:rsidRPr="005F2945" w:rsidRDefault="00EF0FC7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Концертный зал, корпус 1А</w:t>
            </w:r>
          </w:p>
        </w:tc>
        <w:tc>
          <w:tcPr>
            <w:tcW w:w="1701" w:type="dxa"/>
          </w:tcPr>
          <w:p w:rsidR="008B0CB7" w:rsidRPr="005F2945" w:rsidRDefault="008B0CB7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CB7" w:rsidRPr="005F2945" w:rsidTr="00794B7F">
        <w:tc>
          <w:tcPr>
            <w:tcW w:w="1668" w:type="dxa"/>
          </w:tcPr>
          <w:p w:rsidR="008B0CB7" w:rsidRPr="005F2945" w:rsidRDefault="008B0CB7" w:rsidP="00332C76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9072" w:type="dxa"/>
          </w:tcPr>
          <w:p w:rsidR="008B0CB7" w:rsidRPr="005F2945" w:rsidRDefault="008B0CB7" w:rsidP="00332C7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Личное время</w:t>
            </w:r>
          </w:p>
        </w:tc>
        <w:tc>
          <w:tcPr>
            <w:tcW w:w="2409" w:type="dxa"/>
          </w:tcPr>
          <w:p w:rsidR="008B0CB7" w:rsidRPr="005F2945" w:rsidRDefault="008B0CB7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0CB7" w:rsidRPr="005F2945" w:rsidRDefault="008B0CB7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372" w:rsidRPr="005F2945" w:rsidRDefault="004D6372" w:rsidP="0036158D">
      <w:pPr>
        <w:pStyle w:val="a3"/>
        <w:contextualSpacing/>
        <w:jc w:val="center"/>
        <w:rPr>
          <w:rFonts w:ascii="Times New Roman" w:hAnsi="Times New Roman" w:cs="Times New Roman"/>
          <w:sz w:val="24"/>
        </w:rPr>
      </w:pPr>
    </w:p>
    <w:p w:rsidR="00EA2AFB" w:rsidRDefault="00EA2AFB" w:rsidP="0036158D">
      <w:pPr>
        <w:pStyle w:val="a3"/>
        <w:contextualSpacing/>
        <w:rPr>
          <w:rFonts w:ascii="Times New Roman" w:hAnsi="Times New Roman" w:cs="Times New Roman"/>
          <w:b/>
          <w:sz w:val="28"/>
        </w:rPr>
      </w:pPr>
    </w:p>
    <w:p w:rsidR="00EA2AFB" w:rsidRDefault="00EA2AFB" w:rsidP="0036158D">
      <w:pPr>
        <w:pStyle w:val="a3"/>
        <w:contextualSpacing/>
        <w:rPr>
          <w:rFonts w:ascii="Times New Roman" w:hAnsi="Times New Roman" w:cs="Times New Roman"/>
          <w:b/>
          <w:sz w:val="28"/>
        </w:rPr>
      </w:pPr>
    </w:p>
    <w:p w:rsidR="002469F4" w:rsidRDefault="002469F4" w:rsidP="0036158D">
      <w:pPr>
        <w:pStyle w:val="a3"/>
        <w:contextualSpacing/>
        <w:rPr>
          <w:rFonts w:ascii="Times New Roman" w:hAnsi="Times New Roman" w:cs="Times New Roman"/>
          <w:b/>
          <w:sz w:val="28"/>
        </w:rPr>
      </w:pPr>
    </w:p>
    <w:p w:rsidR="002469F4" w:rsidRDefault="002469F4" w:rsidP="0036158D">
      <w:pPr>
        <w:pStyle w:val="a3"/>
        <w:contextualSpacing/>
        <w:rPr>
          <w:rFonts w:ascii="Times New Roman" w:hAnsi="Times New Roman" w:cs="Times New Roman"/>
          <w:b/>
          <w:sz w:val="28"/>
        </w:rPr>
      </w:pPr>
    </w:p>
    <w:p w:rsidR="002469F4" w:rsidRDefault="002469F4" w:rsidP="0036158D">
      <w:pPr>
        <w:pStyle w:val="a3"/>
        <w:contextualSpacing/>
        <w:rPr>
          <w:rFonts w:ascii="Times New Roman" w:hAnsi="Times New Roman" w:cs="Times New Roman"/>
          <w:b/>
          <w:sz w:val="28"/>
        </w:rPr>
      </w:pPr>
    </w:p>
    <w:p w:rsidR="00730146" w:rsidRPr="005F2945" w:rsidRDefault="00730146" w:rsidP="0036158D">
      <w:pPr>
        <w:pStyle w:val="a3"/>
        <w:contextualSpacing/>
        <w:rPr>
          <w:rFonts w:ascii="Times New Roman" w:hAnsi="Times New Roman" w:cs="Times New Roman"/>
          <w:b/>
          <w:sz w:val="28"/>
        </w:rPr>
      </w:pPr>
      <w:r w:rsidRPr="005F2945">
        <w:rPr>
          <w:rFonts w:ascii="Times New Roman" w:hAnsi="Times New Roman" w:cs="Times New Roman"/>
          <w:b/>
          <w:sz w:val="28"/>
        </w:rPr>
        <w:t xml:space="preserve">День </w:t>
      </w:r>
      <w:r w:rsidR="004D6372" w:rsidRPr="005F2945">
        <w:rPr>
          <w:rFonts w:ascii="Times New Roman" w:hAnsi="Times New Roman" w:cs="Times New Roman"/>
          <w:b/>
          <w:sz w:val="28"/>
        </w:rPr>
        <w:t>4</w:t>
      </w:r>
      <w:r w:rsidRPr="005F2945">
        <w:rPr>
          <w:rFonts w:ascii="Times New Roman" w:hAnsi="Times New Roman" w:cs="Times New Roman"/>
          <w:b/>
          <w:sz w:val="28"/>
        </w:rPr>
        <w:t xml:space="preserve">. </w:t>
      </w:r>
      <w:r w:rsidR="008B0CB7" w:rsidRPr="005F2945">
        <w:rPr>
          <w:rFonts w:ascii="Times New Roman" w:hAnsi="Times New Roman" w:cs="Times New Roman"/>
          <w:b/>
          <w:sz w:val="28"/>
        </w:rPr>
        <w:t>22</w:t>
      </w:r>
      <w:r w:rsidR="00CF6A2C" w:rsidRPr="005F2945">
        <w:rPr>
          <w:rFonts w:ascii="Times New Roman" w:hAnsi="Times New Roman" w:cs="Times New Roman"/>
          <w:b/>
          <w:sz w:val="28"/>
        </w:rPr>
        <w:t xml:space="preserve"> февраля. Пятница</w:t>
      </w:r>
    </w:p>
    <w:p w:rsidR="00730146" w:rsidRPr="005F2945" w:rsidRDefault="00730146" w:rsidP="0036158D">
      <w:pPr>
        <w:pStyle w:val="a3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14850" w:type="dxa"/>
        <w:tblLook w:val="04A0"/>
      </w:tblPr>
      <w:tblGrid>
        <w:gridCol w:w="1526"/>
        <w:gridCol w:w="9214"/>
        <w:gridCol w:w="2409"/>
        <w:gridCol w:w="1701"/>
      </w:tblGrid>
      <w:tr w:rsidR="00677084" w:rsidRPr="005F2945" w:rsidTr="00677084">
        <w:tc>
          <w:tcPr>
            <w:tcW w:w="1526" w:type="dxa"/>
          </w:tcPr>
          <w:p w:rsidR="00677084" w:rsidRPr="005F2945" w:rsidRDefault="00677084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5F2945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9214" w:type="dxa"/>
          </w:tcPr>
          <w:p w:rsidR="00677084" w:rsidRPr="005F2945" w:rsidRDefault="00677084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5F2945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409" w:type="dxa"/>
          </w:tcPr>
          <w:p w:rsidR="00677084" w:rsidRPr="005F2945" w:rsidRDefault="005F24A3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677084" w:rsidRPr="005F2945" w:rsidRDefault="00677084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5F294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D1EE1" w:rsidRPr="005F2945" w:rsidTr="00677084">
        <w:tc>
          <w:tcPr>
            <w:tcW w:w="1526" w:type="dxa"/>
          </w:tcPr>
          <w:p w:rsidR="00DD1EE1" w:rsidRPr="005F2945" w:rsidRDefault="00DD1EE1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5F2945">
              <w:rPr>
                <w:rFonts w:ascii="Times New Roman" w:hAnsi="Times New Roman" w:cs="Times New Roman"/>
              </w:rPr>
              <w:t>8:30-9:15</w:t>
            </w:r>
          </w:p>
        </w:tc>
        <w:tc>
          <w:tcPr>
            <w:tcW w:w="9214" w:type="dxa"/>
          </w:tcPr>
          <w:p w:rsidR="00DD1EE1" w:rsidRPr="005F2945" w:rsidRDefault="00DD1EE1" w:rsidP="00944E7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5F2945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409" w:type="dxa"/>
          </w:tcPr>
          <w:p w:rsidR="00DD1EE1" w:rsidRPr="005F2945" w:rsidRDefault="00EF0FC7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Обеденный зал, корпус 1А</w:t>
            </w:r>
          </w:p>
        </w:tc>
        <w:tc>
          <w:tcPr>
            <w:tcW w:w="1701" w:type="dxa"/>
          </w:tcPr>
          <w:p w:rsidR="00DD1EE1" w:rsidRPr="005F2945" w:rsidRDefault="00DD1EE1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EE1" w:rsidRPr="005F2945" w:rsidTr="00677084">
        <w:tc>
          <w:tcPr>
            <w:tcW w:w="1526" w:type="dxa"/>
          </w:tcPr>
          <w:p w:rsidR="00DD1EE1" w:rsidRPr="005F2945" w:rsidRDefault="00DD1EE1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5F2945">
              <w:rPr>
                <w:rFonts w:ascii="Times New Roman" w:hAnsi="Times New Roman" w:cs="Times New Roman"/>
              </w:rPr>
              <w:t>9:15</w:t>
            </w:r>
          </w:p>
        </w:tc>
        <w:tc>
          <w:tcPr>
            <w:tcW w:w="9214" w:type="dxa"/>
          </w:tcPr>
          <w:p w:rsidR="00DD1EE1" w:rsidRPr="005F2945" w:rsidRDefault="00DD1EE1" w:rsidP="0036158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5F2945">
              <w:rPr>
                <w:rFonts w:ascii="Times New Roman" w:hAnsi="Times New Roman" w:cs="Times New Roman"/>
              </w:rPr>
              <w:t>Организационный сбор. Представление обновлений программы на день.</w:t>
            </w:r>
          </w:p>
        </w:tc>
        <w:tc>
          <w:tcPr>
            <w:tcW w:w="2409" w:type="dxa"/>
          </w:tcPr>
          <w:p w:rsidR="00DD1EE1" w:rsidRPr="005F2945" w:rsidRDefault="00EF0FC7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Концертный зал, корпус 1А</w:t>
            </w:r>
          </w:p>
        </w:tc>
        <w:tc>
          <w:tcPr>
            <w:tcW w:w="1701" w:type="dxa"/>
          </w:tcPr>
          <w:p w:rsidR="00DD1EE1" w:rsidRPr="005F2945" w:rsidRDefault="00DD1EE1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E3E" w:rsidRPr="005F2945" w:rsidTr="00677084">
        <w:tc>
          <w:tcPr>
            <w:tcW w:w="1526" w:type="dxa"/>
          </w:tcPr>
          <w:p w:rsidR="000A0E3E" w:rsidRPr="005F2945" w:rsidRDefault="000A0E3E" w:rsidP="00332C76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9:30-11:00</w:t>
            </w:r>
          </w:p>
        </w:tc>
        <w:tc>
          <w:tcPr>
            <w:tcW w:w="9214" w:type="dxa"/>
          </w:tcPr>
          <w:p w:rsidR="00DF33D0" w:rsidRPr="005F2945" w:rsidRDefault="00DF33D0" w:rsidP="00DF33D0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рограмма: </w:t>
            </w:r>
          </w:p>
          <w:p w:rsidR="00DF33D0" w:rsidRDefault="00DF33D0" w:rsidP="00DF33D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DF33D0">
              <w:rPr>
                <w:rFonts w:ascii="Times New Roman" w:hAnsi="Times New Roman" w:cs="Times New Roman"/>
                <w:sz w:val="24"/>
                <w:szCs w:val="24"/>
              </w:rPr>
              <w:t xml:space="preserve"> по осмыс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жат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r w:rsidRPr="00DF33D0">
              <w:rPr>
                <w:rFonts w:ascii="Times New Roman" w:hAnsi="Times New Roman" w:cs="Times New Roman"/>
                <w:sz w:val="24"/>
                <w:szCs w:val="24"/>
              </w:rPr>
              <w:t>ц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  <w:r w:rsidRPr="00DF33D0">
              <w:rPr>
                <w:rFonts w:ascii="Times New Roman" w:hAnsi="Times New Roman" w:cs="Times New Roman"/>
                <w:sz w:val="24"/>
                <w:szCs w:val="24"/>
              </w:rPr>
              <w:t>-смы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F33D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3D0"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DF33D0">
              <w:rPr>
                <w:rFonts w:ascii="Times New Roman" w:hAnsi="Times New Roman" w:cs="Times New Roman"/>
                <w:sz w:val="24"/>
                <w:szCs w:val="24"/>
              </w:rPr>
              <w:t>Вожат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33D0">
              <w:rPr>
                <w:rFonts w:ascii="Times New Roman" w:hAnsi="Times New Roman" w:cs="Times New Roman"/>
                <w:sz w:val="24"/>
                <w:szCs w:val="24"/>
              </w:rPr>
              <w:t>как явление в педагог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F33D0">
              <w:rPr>
                <w:rFonts w:ascii="Times New Roman" w:hAnsi="Times New Roman" w:cs="Times New Roman"/>
                <w:sz w:val="24"/>
                <w:szCs w:val="24"/>
              </w:rPr>
              <w:t>филосо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жат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миссия»</w:t>
            </w:r>
          </w:p>
          <w:p w:rsidR="00DF33D0" w:rsidRDefault="00DF33D0" w:rsidP="00DF33D0">
            <w:pPr>
              <w:pStyle w:val="a3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керы: </w:t>
            </w:r>
            <w:r w:rsidRPr="00DF33D0">
              <w:rPr>
                <w:rFonts w:ascii="Times New Roman" w:hAnsi="Times New Roman" w:cs="Times New Roman"/>
                <w:b/>
                <w:szCs w:val="24"/>
              </w:rPr>
              <w:t>Золотарева Татьяна Борисовна</w:t>
            </w:r>
            <w:r w:rsidRPr="005F2945">
              <w:rPr>
                <w:rFonts w:ascii="Times New Roman" w:hAnsi="Times New Roman" w:cs="Times New Roman"/>
                <w:szCs w:val="24"/>
              </w:rPr>
              <w:t xml:space="preserve"> –</w:t>
            </w:r>
            <w:r w:rsidR="002B326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F2945">
              <w:rPr>
                <w:rFonts w:ascii="Times New Roman" w:hAnsi="Times New Roman" w:cs="Times New Roman"/>
                <w:szCs w:val="24"/>
              </w:rPr>
              <w:t>коуч</w:t>
            </w:r>
            <w:proofErr w:type="spellEnd"/>
            <w:r w:rsidRPr="005F2945">
              <w:rPr>
                <w:rFonts w:ascii="Times New Roman" w:hAnsi="Times New Roman" w:cs="Times New Roman"/>
                <w:szCs w:val="24"/>
              </w:rPr>
              <w:t xml:space="preserve"> личностного роста, общественный деятель, </w:t>
            </w:r>
            <w:r>
              <w:rPr>
                <w:rFonts w:ascii="Times New Roman" w:hAnsi="Times New Roman" w:cs="Times New Roman"/>
                <w:szCs w:val="24"/>
              </w:rPr>
              <w:t xml:space="preserve">эколог, в прошлом профессиональная </w:t>
            </w:r>
            <w:r w:rsidRPr="005F2945">
              <w:rPr>
                <w:rFonts w:ascii="Times New Roman" w:hAnsi="Times New Roman" w:cs="Times New Roman"/>
                <w:szCs w:val="24"/>
              </w:rPr>
              <w:t>вожатая детского лагеря</w:t>
            </w:r>
          </w:p>
          <w:p w:rsidR="00DF33D0" w:rsidRPr="005F2945" w:rsidRDefault="00DF33D0" w:rsidP="00DF33D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3D0">
              <w:rPr>
                <w:rFonts w:ascii="Times New Roman" w:hAnsi="Times New Roman" w:cs="Times New Roman"/>
                <w:b/>
                <w:szCs w:val="24"/>
              </w:rPr>
              <w:t>Давлетчин</w:t>
            </w:r>
            <w:proofErr w:type="spellEnd"/>
            <w:r w:rsidRPr="00DF33D0">
              <w:rPr>
                <w:rFonts w:ascii="Times New Roman" w:hAnsi="Times New Roman" w:cs="Times New Roman"/>
                <w:b/>
                <w:szCs w:val="24"/>
              </w:rPr>
              <w:t xml:space="preserve"> Ильдар </w:t>
            </w:r>
            <w:proofErr w:type="spellStart"/>
            <w:r w:rsidRPr="00DF33D0">
              <w:rPr>
                <w:rFonts w:ascii="Times New Roman" w:hAnsi="Times New Roman" w:cs="Times New Roman"/>
                <w:b/>
                <w:szCs w:val="24"/>
              </w:rPr>
              <w:t>Лукманович</w:t>
            </w:r>
            <w:proofErr w:type="spellEnd"/>
            <w:r w:rsidRPr="005F2945">
              <w:rPr>
                <w:rFonts w:ascii="Times New Roman" w:hAnsi="Times New Roman" w:cs="Times New Roman"/>
                <w:szCs w:val="24"/>
              </w:rPr>
              <w:t xml:space="preserve"> – начальник детского лагеря «Комсомольский, канд. </w:t>
            </w:r>
            <w:proofErr w:type="spellStart"/>
            <w:r w:rsidRPr="005F2945">
              <w:rPr>
                <w:rFonts w:ascii="Times New Roman" w:hAnsi="Times New Roman" w:cs="Times New Roman"/>
                <w:szCs w:val="24"/>
              </w:rPr>
              <w:t>пед</w:t>
            </w:r>
            <w:proofErr w:type="spellEnd"/>
            <w:r w:rsidRPr="005F2945">
              <w:rPr>
                <w:rFonts w:ascii="Times New Roman" w:hAnsi="Times New Roman" w:cs="Times New Roman"/>
                <w:szCs w:val="24"/>
              </w:rPr>
              <w:t>. наук, победитель всероссийского конкурса «Лучший организатор детского и молодежного отдыха», премия пр</w:t>
            </w:r>
            <w:r>
              <w:rPr>
                <w:rFonts w:ascii="Times New Roman" w:hAnsi="Times New Roman" w:cs="Times New Roman"/>
                <w:szCs w:val="24"/>
              </w:rPr>
              <w:t>езидента «Талантливая молодежь»</w:t>
            </w:r>
          </w:p>
        </w:tc>
        <w:tc>
          <w:tcPr>
            <w:tcW w:w="2409" w:type="dxa"/>
          </w:tcPr>
          <w:p w:rsidR="000A0E3E" w:rsidRPr="005F2945" w:rsidRDefault="00EF0FC7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Концертный зал, корпус 1А</w:t>
            </w:r>
          </w:p>
        </w:tc>
        <w:tc>
          <w:tcPr>
            <w:tcW w:w="1701" w:type="dxa"/>
          </w:tcPr>
          <w:p w:rsidR="000A0E3E" w:rsidRPr="005F2945" w:rsidRDefault="000A0E3E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E3E" w:rsidRPr="005F2945" w:rsidTr="00677084">
        <w:tc>
          <w:tcPr>
            <w:tcW w:w="1526" w:type="dxa"/>
          </w:tcPr>
          <w:p w:rsidR="000A0E3E" w:rsidRPr="005F2945" w:rsidRDefault="000A0E3E" w:rsidP="00332C76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</w:tc>
        <w:tc>
          <w:tcPr>
            <w:tcW w:w="9214" w:type="dxa"/>
          </w:tcPr>
          <w:p w:rsidR="00DF33D0" w:rsidRPr="005F2945" w:rsidRDefault="00DF33D0" w:rsidP="00DF33D0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рограмма: </w:t>
            </w:r>
          </w:p>
          <w:p w:rsidR="00DF33D0" w:rsidRPr="005F2945" w:rsidRDefault="00DF33D0" w:rsidP="00DF33D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 xml:space="preserve"> школы профессиональной подготовки вожа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  <w:p w:rsidR="000A0E3E" w:rsidRPr="005F2945" w:rsidRDefault="00DF33D0" w:rsidP="00DF33D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Cs w:val="24"/>
              </w:rPr>
              <w:t xml:space="preserve">Модераторы: </w:t>
            </w:r>
            <w:r>
              <w:rPr>
                <w:rFonts w:ascii="Times New Roman" w:hAnsi="Times New Roman" w:cs="Times New Roman"/>
                <w:szCs w:val="24"/>
              </w:rPr>
              <w:t>К</w:t>
            </w:r>
            <w:r w:rsidRPr="005F2945">
              <w:rPr>
                <w:rFonts w:ascii="Times New Roman" w:hAnsi="Times New Roman" w:cs="Times New Roman"/>
                <w:szCs w:val="24"/>
              </w:rPr>
              <w:t>оманда Республиканского центра по организации оздоровления, отдыха и занятости детей и подростков «Лето»</w:t>
            </w:r>
          </w:p>
        </w:tc>
        <w:tc>
          <w:tcPr>
            <w:tcW w:w="2409" w:type="dxa"/>
          </w:tcPr>
          <w:p w:rsidR="000A0E3E" w:rsidRPr="005F2945" w:rsidRDefault="00EF0FC7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Концертный зал, корпус 1А</w:t>
            </w:r>
          </w:p>
        </w:tc>
        <w:tc>
          <w:tcPr>
            <w:tcW w:w="1701" w:type="dxa"/>
          </w:tcPr>
          <w:p w:rsidR="000A0E3E" w:rsidRPr="005F2945" w:rsidRDefault="000A0E3E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E3E" w:rsidRPr="005F2945" w:rsidTr="00677084">
        <w:tc>
          <w:tcPr>
            <w:tcW w:w="1526" w:type="dxa"/>
          </w:tcPr>
          <w:p w:rsidR="000A0E3E" w:rsidRPr="005F2945" w:rsidRDefault="000A0E3E" w:rsidP="00932AF5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13:00-1</w:t>
            </w:r>
            <w:r w:rsidR="00932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32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4" w:type="dxa"/>
          </w:tcPr>
          <w:p w:rsidR="000A0E3E" w:rsidRPr="005F2945" w:rsidRDefault="000A0E3E" w:rsidP="00332C7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409" w:type="dxa"/>
          </w:tcPr>
          <w:p w:rsidR="000A0E3E" w:rsidRPr="005F2945" w:rsidRDefault="00EF0FC7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Обеденный зал, корпус 1А</w:t>
            </w:r>
          </w:p>
        </w:tc>
        <w:tc>
          <w:tcPr>
            <w:tcW w:w="1701" w:type="dxa"/>
          </w:tcPr>
          <w:p w:rsidR="000A0E3E" w:rsidRPr="005F2945" w:rsidRDefault="000A0E3E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084" w:rsidRPr="005F2945" w:rsidTr="00677084">
        <w:tc>
          <w:tcPr>
            <w:tcW w:w="1526" w:type="dxa"/>
          </w:tcPr>
          <w:p w:rsidR="00677084" w:rsidRPr="005F2945" w:rsidRDefault="000A0E3E" w:rsidP="00932AF5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5F2945">
              <w:rPr>
                <w:rFonts w:ascii="Times New Roman" w:hAnsi="Times New Roman" w:cs="Times New Roman"/>
              </w:rPr>
              <w:t>1</w:t>
            </w:r>
            <w:r w:rsidR="00932AF5">
              <w:rPr>
                <w:rFonts w:ascii="Times New Roman" w:hAnsi="Times New Roman" w:cs="Times New Roman"/>
              </w:rPr>
              <w:t>4</w:t>
            </w:r>
            <w:r w:rsidR="00677084" w:rsidRPr="005F2945">
              <w:rPr>
                <w:rFonts w:ascii="Times New Roman" w:hAnsi="Times New Roman" w:cs="Times New Roman"/>
              </w:rPr>
              <w:t>:</w:t>
            </w:r>
            <w:r w:rsidR="00932AF5">
              <w:rPr>
                <w:rFonts w:ascii="Times New Roman" w:hAnsi="Times New Roman" w:cs="Times New Roman"/>
              </w:rPr>
              <w:t>0</w:t>
            </w:r>
            <w:r w:rsidR="00677084" w:rsidRPr="005F2945">
              <w:rPr>
                <w:rFonts w:ascii="Times New Roman" w:hAnsi="Times New Roman" w:cs="Times New Roman"/>
              </w:rPr>
              <w:t>0-1</w:t>
            </w:r>
            <w:r w:rsidRPr="005F2945">
              <w:rPr>
                <w:rFonts w:ascii="Times New Roman" w:hAnsi="Times New Roman" w:cs="Times New Roman"/>
              </w:rPr>
              <w:t>4:</w:t>
            </w:r>
            <w:r w:rsidR="00932AF5">
              <w:rPr>
                <w:rFonts w:ascii="Times New Roman" w:hAnsi="Times New Roman" w:cs="Times New Roman"/>
              </w:rPr>
              <w:t>3</w:t>
            </w:r>
            <w:r w:rsidR="00677084" w:rsidRPr="005F29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4" w:type="dxa"/>
          </w:tcPr>
          <w:p w:rsidR="00677084" w:rsidRPr="005F2945" w:rsidRDefault="00677084" w:rsidP="000A0E3E">
            <w:pPr>
              <w:pStyle w:val="a3"/>
              <w:contextualSpacing/>
              <w:rPr>
                <w:rFonts w:ascii="Times New Roman" w:hAnsi="Times New Roman" w:cs="Times New Roman"/>
                <w:b/>
              </w:rPr>
            </w:pPr>
            <w:r w:rsidRPr="005F2945">
              <w:rPr>
                <w:rFonts w:ascii="Times New Roman" w:hAnsi="Times New Roman" w:cs="Times New Roman"/>
                <w:b/>
              </w:rPr>
              <w:t>П</w:t>
            </w:r>
            <w:r w:rsidR="00DD1EE1" w:rsidRPr="005F2945">
              <w:rPr>
                <w:rFonts w:ascii="Times New Roman" w:hAnsi="Times New Roman" w:cs="Times New Roman"/>
                <w:b/>
              </w:rPr>
              <w:t>одведение итогов семинара</w:t>
            </w:r>
            <w:r w:rsidRPr="005F2945">
              <w:rPr>
                <w:rFonts w:ascii="Times New Roman" w:hAnsi="Times New Roman" w:cs="Times New Roman"/>
                <w:b/>
              </w:rPr>
              <w:t>. В</w:t>
            </w:r>
            <w:r w:rsidR="00DD1EE1" w:rsidRPr="005F2945">
              <w:rPr>
                <w:rFonts w:ascii="Times New Roman" w:hAnsi="Times New Roman" w:cs="Times New Roman"/>
                <w:b/>
              </w:rPr>
              <w:t>ручение удостоверений и сертификатов повышения квалификации</w:t>
            </w:r>
            <w:r w:rsidR="000A0E3E" w:rsidRPr="005F2945">
              <w:rPr>
                <w:rFonts w:ascii="Times New Roman" w:hAnsi="Times New Roman" w:cs="Times New Roman"/>
                <w:b/>
              </w:rPr>
              <w:t>, фотографирование.</w:t>
            </w:r>
          </w:p>
        </w:tc>
        <w:tc>
          <w:tcPr>
            <w:tcW w:w="2409" w:type="dxa"/>
          </w:tcPr>
          <w:p w:rsidR="00677084" w:rsidRPr="005F2945" w:rsidRDefault="00EF0FC7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5F2945">
              <w:rPr>
                <w:rFonts w:ascii="Times New Roman" w:hAnsi="Times New Roman" w:cs="Times New Roman"/>
                <w:sz w:val="24"/>
                <w:szCs w:val="24"/>
              </w:rPr>
              <w:t>Концертный зал, корпус 1А</w:t>
            </w:r>
          </w:p>
        </w:tc>
        <w:tc>
          <w:tcPr>
            <w:tcW w:w="1701" w:type="dxa"/>
          </w:tcPr>
          <w:p w:rsidR="00677084" w:rsidRPr="005F2945" w:rsidRDefault="00677084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084" w:rsidRPr="005F2945" w:rsidTr="00677084">
        <w:tc>
          <w:tcPr>
            <w:tcW w:w="1526" w:type="dxa"/>
          </w:tcPr>
          <w:p w:rsidR="00677084" w:rsidRPr="005F2945" w:rsidRDefault="00DD1EE1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5F2945">
              <w:rPr>
                <w:rFonts w:ascii="Times New Roman" w:hAnsi="Times New Roman" w:cs="Times New Roman"/>
              </w:rPr>
              <w:t>16</w:t>
            </w:r>
            <w:r w:rsidR="00677084" w:rsidRPr="005F294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214" w:type="dxa"/>
          </w:tcPr>
          <w:p w:rsidR="00677084" w:rsidRPr="005F2945" w:rsidRDefault="00677084" w:rsidP="0036158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5F2945">
              <w:rPr>
                <w:rFonts w:ascii="Times New Roman" w:hAnsi="Times New Roman" w:cs="Times New Roman"/>
              </w:rPr>
              <w:t>Выезд с базы ООК «</w:t>
            </w:r>
            <w:proofErr w:type="spellStart"/>
            <w:r w:rsidRPr="005F2945">
              <w:rPr>
                <w:rFonts w:ascii="Times New Roman" w:hAnsi="Times New Roman" w:cs="Times New Roman"/>
              </w:rPr>
              <w:t>Байтик</w:t>
            </w:r>
            <w:proofErr w:type="spellEnd"/>
            <w:r w:rsidRPr="005F29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</w:tcPr>
          <w:p w:rsidR="00677084" w:rsidRPr="005F2945" w:rsidRDefault="00677084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7084" w:rsidRPr="005F2945" w:rsidRDefault="00677084" w:rsidP="0036158D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755B" w:rsidRPr="005F2945" w:rsidRDefault="0022755B" w:rsidP="0036158D">
      <w:pPr>
        <w:pStyle w:val="a3"/>
        <w:contextualSpacing/>
        <w:jc w:val="center"/>
        <w:rPr>
          <w:rFonts w:ascii="Times New Roman" w:hAnsi="Times New Roman" w:cs="Times New Roman"/>
          <w:sz w:val="28"/>
        </w:rPr>
      </w:pPr>
    </w:p>
    <w:p w:rsidR="00730146" w:rsidRPr="005F2945" w:rsidRDefault="00730146" w:rsidP="0036158D">
      <w:pPr>
        <w:pStyle w:val="a3"/>
        <w:contextualSpacing/>
        <w:jc w:val="center"/>
        <w:rPr>
          <w:rFonts w:ascii="Times New Roman" w:hAnsi="Times New Roman" w:cs="Times New Roman"/>
          <w:sz w:val="24"/>
        </w:rPr>
      </w:pPr>
    </w:p>
    <w:sectPr w:rsidR="00730146" w:rsidRPr="005F2945" w:rsidSect="005279E7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4E8" w:rsidRDefault="00D674E8" w:rsidP="00097FBC">
      <w:pPr>
        <w:spacing w:after="0" w:line="240" w:lineRule="auto"/>
      </w:pPr>
      <w:r>
        <w:separator/>
      </w:r>
    </w:p>
  </w:endnote>
  <w:endnote w:type="continuationSeparator" w:id="0">
    <w:p w:rsidR="00D674E8" w:rsidRDefault="00D674E8" w:rsidP="0009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4E8" w:rsidRDefault="00D674E8" w:rsidP="00097FBC">
      <w:pPr>
        <w:spacing w:after="0" w:line="240" w:lineRule="auto"/>
      </w:pPr>
      <w:r>
        <w:separator/>
      </w:r>
    </w:p>
  </w:footnote>
  <w:footnote w:type="continuationSeparator" w:id="0">
    <w:p w:rsidR="00D674E8" w:rsidRDefault="00D674E8" w:rsidP="00097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F7AC2"/>
    <w:multiLevelType w:val="hybridMultilevel"/>
    <w:tmpl w:val="96164A4E"/>
    <w:lvl w:ilvl="0" w:tplc="88C206B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EF6D90"/>
    <w:rsid w:val="00007C99"/>
    <w:rsid w:val="00027727"/>
    <w:rsid w:val="00027FB4"/>
    <w:rsid w:val="00076576"/>
    <w:rsid w:val="00095092"/>
    <w:rsid w:val="00095387"/>
    <w:rsid w:val="00097FBC"/>
    <w:rsid w:val="000A0E3E"/>
    <w:rsid w:val="000E048F"/>
    <w:rsid w:val="000F0A20"/>
    <w:rsid w:val="00127A51"/>
    <w:rsid w:val="00155465"/>
    <w:rsid w:val="00160770"/>
    <w:rsid w:val="0018101A"/>
    <w:rsid w:val="001904F7"/>
    <w:rsid w:val="001A3BF2"/>
    <w:rsid w:val="001B6940"/>
    <w:rsid w:val="001C1C2D"/>
    <w:rsid w:val="001D5808"/>
    <w:rsid w:val="001E0B96"/>
    <w:rsid w:val="001F4A89"/>
    <w:rsid w:val="0022755B"/>
    <w:rsid w:val="002469F4"/>
    <w:rsid w:val="00266721"/>
    <w:rsid w:val="0028476C"/>
    <w:rsid w:val="002A7C9C"/>
    <w:rsid w:val="002B2B0F"/>
    <w:rsid w:val="002B326D"/>
    <w:rsid w:val="002C534E"/>
    <w:rsid w:val="002E5280"/>
    <w:rsid w:val="002F31B0"/>
    <w:rsid w:val="00302451"/>
    <w:rsid w:val="00305F37"/>
    <w:rsid w:val="0033648C"/>
    <w:rsid w:val="00343244"/>
    <w:rsid w:val="00352C60"/>
    <w:rsid w:val="00357E8E"/>
    <w:rsid w:val="0036158D"/>
    <w:rsid w:val="003728DB"/>
    <w:rsid w:val="00386320"/>
    <w:rsid w:val="003E1297"/>
    <w:rsid w:val="003F032F"/>
    <w:rsid w:val="004414BC"/>
    <w:rsid w:val="004530D1"/>
    <w:rsid w:val="0045443C"/>
    <w:rsid w:val="004772AD"/>
    <w:rsid w:val="00486BC0"/>
    <w:rsid w:val="004A13DA"/>
    <w:rsid w:val="004B3560"/>
    <w:rsid w:val="004D6372"/>
    <w:rsid w:val="00510B39"/>
    <w:rsid w:val="005129E6"/>
    <w:rsid w:val="005279E7"/>
    <w:rsid w:val="005331B8"/>
    <w:rsid w:val="00535644"/>
    <w:rsid w:val="00556423"/>
    <w:rsid w:val="00561085"/>
    <w:rsid w:val="0056587D"/>
    <w:rsid w:val="00594D88"/>
    <w:rsid w:val="005A16A3"/>
    <w:rsid w:val="005A1E32"/>
    <w:rsid w:val="005F24A3"/>
    <w:rsid w:val="005F2945"/>
    <w:rsid w:val="006107A4"/>
    <w:rsid w:val="0061485B"/>
    <w:rsid w:val="00656054"/>
    <w:rsid w:val="00663A2C"/>
    <w:rsid w:val="00677084"/>
    <w:rsid w:val="006B0ED2"/>
    <w:rsid w:val="006B4E9E"/>
    <w:rsid w:val="006D728E"/>
    <w:rsid w:val="006E3A55"/>
    <w:rsid w:val="006F566D"/>
    <w:rsid w:val="00730146"/>
    <w:rsid w:val="007319DD"/>
    <w:rsid w:val="00742059"/>
    <w:rsid w:val="00745B42"/>
    <w:rsid w:val="00747FD9"/>
    <w:rsid w:val="00751062"/>
    <w:rsid w:val="007A346F"/>
    <w:rsid w:val="007B15EA"/>
    <w:rsid w:val="007C00A2"/>
    <w:rsid w:val="007C4FC0"/>
    <w:rsid w:val="007C5ECF"/>
    <w:rsid w:val="007E13EB"/>
    <w:rsid w:val="007F2FEE"/>
    <w:rsid w:val="007F398C"/>
    <w:rsid w:val="007F62EF"/>
    <w:rsid w:val="0080164C"/>
    <w:rsid w:val="00845A83"/>
    <w:rsid w:val="00882BB6"/>
    <w:rsid w:val="0088456E"/>
    <w:rsid w:val="00896351"/>
    <w:rsid w:val="008B0CB7"/>
    <w:rsid w:val="008B1435"/>
    <w:rsid w:val="008C2275"/>
    <w:rsid w:val="008D6A66"/>
    <w:rsid w:val="00903808"/>
    <w:rsid w:val="00906F24"/>
    <w:rsid w:val="00907B28"/>
    <w:rsid w:val="00925E04"/>
    <w:rsid w:val="00932AF5"/>
    <w:rsid w:val="00937B59"/>
    <w:rsid w:val="00944E7D"/>
    <w:rsid w:val="00961901"/>
    <w:rsid w:val="0096511B"/>
    <w:rsid w:val="00994ABB"/>
    <w:rsid w:val="009A7E39"/>
    <w:rsid w:val="009C4F94"/>
    <w:rsid w:val="00A00EDB"/>
    <w:rsid w:val="00A110B5"/>
    <w:rsid w:val="00A1792C"/>
    <w:rsid w:val="00A60DB1"/>
    <w:rsid w:val="00A65A32"/>
    <w:rsid w:val="00A6738E"/>
    <w:rsid w:val="00A6797D"/>
    <w:rsid w:val="00A70136"/>
    <w:rsid w:val="00A759F1"/>
    <w:rsid w:val="00A808A1"/>
    <w:rsid w:val="00AC2272"/>
    <w:rsid w:val="00AD792B"/>
    <w:rsid w:val="00AF3BDD"/>
    <w:rsid w:val="00AF4948"/>
    <w:rsid w:val="00AF508F"/>
    <w:rsid w:val="00B0442D"/>
    <w:rsid w:val="00B068FD"/>
    <w:rsid w:val="00B22904"/>
    <w:rsid w:val="00B27A38"/>
    <w:rsid w:val="00B3726F"/>
    <w:rsid w:val="00B406DD"/>
    <w:rsid w:val="00B75FBD"/>
    <w:rsid w:val="00BA76EF"/>
    <w:rsid w:val="00BE4D72"/>
    <w:rsid w:val="00BE6B4B"/>
    <w:rsid w:val="00BF0213"/>
    <w:rsid w:val="00BF3685"/>
    <w:rsid w:val="00C03EB3"/>
    <w:rsid w:val="00C144AA"/>
    <w:rsid w:val="00C367A4"/>
    <w:rsid w:val="00C36CD7"/>
    <w:rsid w:val="00C478A1"/>
    <w:rsid w:val="00C53A2A"/>
    <w:rsid w:val="00C73251"/>
    <w:rsid w:val="00C858C0"/>
    <w:rsid w:val="00C961AF"/>
    <w:rsid w:val="00CA12B2"/>
    <w:rsid w:val="00CB33DA"/>
    <w:rsid w:val="00CC5D07"/>
    <w:rsid w:val="00CE2738"/>
    <w:rsid w:val="00CF6A2C"/>
    <w:rsid w:val="00D37384"/>
    <w:rsid w:val="00D56A44"/>
    <w:rsid w:val="00D674E8"/>
    <w:rsid w:val="00D70C44"/>
    <w:rsid w:val="00D741EF"/>
    <w:rsid w:val="00DB3740"/>
    <w:rsid w:val="00DC370D"/>
    <w:rsid w:val="00DC4A3F"/>
    <w:rsid w:val="00DD0FBD"/>
    <w:rsid w:val="00DD1EE1"/>
    <w:rsid w:val="00DE4BA9"/>
    <w:rsid w:val="00DF33D0"/>
    <w:rsid w:val="00E02F65"/>
    <w:rsid w:val="00E100C4"/>
    <w:rsid w:val="00E11327"/>
    <w:rsid w:val="00E137E8"/>
    <w:rsid w:val="00E33B23"/>
    <w:rsid w:val="00E41FBB"/>
    <w:rsid w:val="00E427B6"/>
    <w:rsid w:val="00E46E56"/>
    <w:rsid w:val="00E61010"/>
    <w:rsid w:val="00E772C4"/>
    <w:rsid w:val="00EA2AFB"/>
    <w:rsid w:val="00EB77E5"/>
    <w:rsid w:val="00EC6B24"/>
    <w:rsid w:val="00ED44FC"/>
    <w:rsid w:val="00EE7844"/>
    <w:rsid w:val="00EF0FC7"/>
    <w:rsid w:val="00EF16E0"/>
    <w:rsid w:val="00EF6D90"/>
    <w:rsid w:val="00F018D6"/>
    <w:rsid w:val="00F027E5"/>
    <w:rsid w:val="00F10D04"/>
    <w:rsid w:val="00F227B3"/>
    <w:rsid w:val="00F30077"/>
    <w:rsid w:val="00F32BB5"/>
    <w:rsid w:val="00F34378"/>
    <w:rsid w:val="00F52DAB"/>
    <w:rsid w:val="00F67E32"/>
    <w:rsid w:val="00F7793D"/>
    <w:rsid w:val="00FB03A4"/>
    <w:rsid w:val="00FB71FF"/>
    <w:rsid w:val="00FE531A"/>
    <w:rsid w:val="00FE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6D90"/>
    <w:pPr>
      <w:spacing w:after="0" w:line="240" w:lineRule="auto"/>
    </w:pPr>
  </w:style>
  <w:style w:type="table" w:styleId="a4">
    <w:name w:val="Table Grid"/>
    <w:basedOn w:val="a1"/>
    <w:uiPriority w:val="59"/>
    <w:rsid w:val="00EF6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97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FBC"/>
  </w:style>
  <w:style w:type="paragraph" w:styleId="a7">
    <w:name w:val="footer"/>
    <w:basedOn w:val="a"/>
    <w:link w:val="a8"/>
    <w:uiPriority w:val="99"/>
    <w:unhideWhenUsed/>
    <w:rsid w:val="00097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FBC"/>
  </w:style>
  <w:style w:type="paragraph" w:styleId="a9">
    <w:name w:val="Balloon Text"/>
    <w:basedOn w:val="a"/>
    <w:link w:val="aa"/>
    <w:uiPriority w:val="99"/>
    <w:semiHidden/>
    <w:unhideWhenUsed/>
    <w:rsid w:val="00097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7F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1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1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7A06-17E6-4E32-9BC9-8BD46156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</dc:creator>
  <cp:lastModifiedBy>1</cp:lastModifiedBy>
  <cp:revision>4</cp:revision>
  <cp:lastPrinted>2019-02-12T06:28:00Z</cp:lastPrinted>
  <dcterms:created xsi:type="dcterms:W3CDTF">2019-02-12T14:53:00Z</dcterms:created>
  <dcterms:modified xsi:type="dcterms:W3CDTF">2019-02-12T14:55:00Z</dcterms:modified>
</cp:coreProperties>
</file>